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6D68" w:rsidRPr="00FC6D68" w:rsidRDefault="00FC6D68" w:rsidP="001029CA">
      <w:pPr>
        <w:pStyle w:val="NurText"/>
        <w:spacing w:line="360" w:lineRule="auto"/>
        <w:rPr>
          <w:rFonts w:ascii="Arial" w:hAnsi="Arial" w:cs="Arial"/>
          <w:b/>
          <w:bCs/>
          <w:sz w:val="12"/>
          <w:szCs w:val="20"/>
        </w:rPr>
      </w:pPr>
    </w:p>
    <w:p w:rsidR="00946179" w:rsidRPr="00A86BF2" w:rsidRDefault="00D04E27" w:rsidP="001029CA">
      <w:pPr>
        <w:pStyle w:val="NurText"/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49465D">
        <w:rPr>
          <w:rFonts w:ascii="Arial" w:hAnsi="Arial" w:cs="Arial"/>
          <w:bCs/>
          <w:noProof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4362450</wp:posOffset>
                </wp:positionH>
                <wp:positionV relativeFrom="page">
                  <wp:posOffset>603250</wp:posOffset>
                </wp:positionV>
                <wp:extent cx="2638425" cy="711200"/>
                <wp:effectExtent l="0" t="3175" r="0" b="0"/>
                <wp:wrapNone/>
                <wp:docPr id="8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7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4238" w:rsidRPr="002428C4" w:rsidRDefault="006F4238" w:rsidP="006F4238">
                            <w:pPr>
                              <w:pStyle w:val="NurText"/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lang w:eastAsia="de-DE"/>
                              </w:rPr>
                            </w:pPr>
                            <w:r w:rsidRPr="002428C4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lang w:eastAsia="de-DE"/>
                              </w:rPr>
                              <w:t>Karlsruher Institut für Technologie (KIT)</w:t>
                            </w:r>
                          </w:p>
                          <w:p w:rsidR="006F4238" w:rsidRDefault="001731D1" w:rsidP="006F4238">
                            <w:pPr>
                              <w:pStyle w:val="NurText"/>
                              <w:rPr>
                                <w:rFonts w:ascii="Arial" w:hAnsi="Arial" w:cs="Arial"/>
                                <w:bCs/>
                                <w:sz w:val="20"/>
                                <w:szCs w:val="24"/>
                                <w:lang w:eastAsia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4"/>
                                <w:lang w:eastAsia="de-DE"/>
                              </w:rPr>
                              <w:t xml:space="preserve">KIT-Fakultät </w:t>
                            </w:r>
                            <w:r w:rsidR="00DC6C8C">
                              <w:rPr>
                                <w:rFonts w:ascii="Arial" w:hAnsi="Arial" w:cs="Arial"/>
                                <w:bCs/>
                                <w:sz w:val="20"/>
                                <w:szCs w:val="24"/>
                                <w:lang w:eastAsia="de-DE"/>
                              </w:rPr>
                              <w:t xml:space="preserve">für </w:t>
                            </w:r>
                            <w:r w:rsidR="002C5FE2">
                              <w:rPr>
                                <w:rFonts w:ascii="Arial" w:hAnsi="Arial" w:cs="Arial"/>
                                <w:bCs/>
                                <w:sz w:val="20"/>
                                <w:szCs w:val="24"/>
                                <w:lang w:eastAsia="de-DE"/>
                              </w:rPr>
                              <w:t>Chemie- und Biowissenschaften/ Studiengang Biologie</w:t>
                            </w:r>
                          </w:p>
                          <w:p w:rsidR="002C5FE2" w:rsidRDefault="002C5FE2" w:rsidP="006F4238">
                            <w:pPr>
                              <w:pStyle w:val="NurText"/>
                              <w:rPr>
                                <w:rFonts w:ascii="Arial" w:hAnsi="Arial" w:cs="Arial"/>
                                <w:bCs/>
                                <w:sz w:val="20"/>
                                <w:szCs w:val="24"/>
                                <w:lang w:eastAsia="de-DE"/>
                              </w:rPr>
                            </w:pPr>
                          </w:p>
                          <w:p w:rsidR="002C5FE2" w:rsidRDefault="002C5FE2" w:rsidP="006F4238">
                            <w:pPr>
                              <w:pStyle w:val="NurText"/>
                              <w:rPr>
                                <w:rFonts w:ascii="Arial" w:hAnsi="Arial" w:cs="Arial"/>
                                <w:bCs/>
                                <w:sz w:val="20"/>
                                <w:szCs w:val="24"/>
                                <w:lang w:eastAsia="de-DE"/>
                              </w:rPr>
                            </w:pPr>
                          </w:p>
                          <w:p w:rsidR="002C5FE2" w:rsidRPr="006F4238" w:rsidRDefault="002C5FE2" w:rsidP="006F4238">
                            <w:pPr>
                              <w:pStyle w:val="NurText"/>
                              <w:rPr>
                                <w:rFonts w:ascii="Arial" w:hAnsi="Arial" w:cs="Arial"/>
                                <w:bCs/>
                                <w:sz w:val="20"/>
                                <w:szCs w:val="24"/>
                              </w:rPr>
                            </w:pPr>
                          </w:p>
                          <w:p w:rsidR="007E0CD6" w:rsidRPr="00322457" w:rsidRDefault="007E0CD6" w:rsidP="007E0CD6">
                            <w:pPr>
                              <w:pStyle w:val="NurText"/>
                              <w:rPr>
                                <w:rFonts w:ascii="Arial" w:hAnsi="Arial" w:cs="Arial"/>
                                <w:bCs/>
                                <w:sz w:val="20"/>
                                <w:szCs w:val="24"/>
                              </w:rPr>
                            </w:pPr>
                          </w:p>
                          <w:p w:rsidR="007E0CD6" w:rsidRPr="007A482B" w:rsidRDefault="007E0CD6" w:rsidP="007E0CD6">
                            <w:pPr>
                              <w:pStyle w:val="NurText"/>
                              <w:rPr>
                                <w:rFonts w:ascii="Arial" w:hAnsi="Arial" w:cs="Arial"/>
                                <w:bCs/>
                                <w:sz w:val="20"/>
                                <w:szCs w:val="24"/>
                                <w:lang w:eastAsia="de-DE"/>
                              </w:rPr>
                            </w:pPr>
                          </w:p>
                          <w:p w:rsidR="007E0CD6" w:rsidRPr="007A482B" w:rsidRDefault="007E0CD6" w:rsidP="007E0CD6">
                            <w:pPr>
                              <w:pStyle w:val="NurText"/>
                              <w:rPr>
                                <w:rFonts w:ascii="Arial" w:hAnsi="Arial" w:cs="Arial"/>
                                <w:bCs/>
                                <w:sz w:val="20"/>
                                <w:szCs w:val="24"/>
                                <w:lang w:eastAsia="de-DE"/>
                              </w:rPr>
                            </w:pPr>
                          </w:p>
                          <w:p w:rsidR="007E0CD6" w:rsidRPr="007A482B" w:rsidRDefault="007E0CD6" w:rsidP="007E0CD6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7E0CD6" w:rsidRPr="007A482B" w:rsidRDefault="007E0CD6" w:rsidP="007E0CD6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7E0CD6" w:rsidRPr="007A482B" w:rsidRDefault="007E0CD6" w:rsidP="007E0CD6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7E0CD6" w:rsidRPr="007A482B" w:rsidRDefault="007E0CD6" w:rsidP="007E0CD6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margin-left:343.5pt;margin-top:47.5pt;width:207.75pt;height:5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" filled="f" stroked="f">
                <v:textbox inset="0,0,0,0">
                  <w:txbxContent>
                    <w:p w:rsidR="006F4238" w:rsidRPr="002428C4" w:rsidRDefault="006F4238" w:rsidP="006F4238">
                      <w:pPr>
                        <w:pStyle w:val="NurText"/>
                        <w:rPr>
                          <w:rFonts w:ascii="Arial" w:hAnsi="Arial" w:cs="Arial"/>
                          <w:b/>
                          <w:noProof/>
                          <w:sz w:val="20"/>
                          <w:lang w:eastAsia="de-DE"/>
                        </w:rPr>
                      </w:pPr>
                      <w:r w:rsidRPr="002428C4">
                        <w:rPr>
                          <w:rFonts w:ascii="Arial" w:hAnsi="Arial" w:cs="Arial"/>
                          <w:b/>
                          <w:noProof/>
                          <w:sz w:val="20"/>
                          <w:lang w:eastAsia="de-DE"/>
                        </w:rPr>
                        <w:t>Karlsruher Institut für Technologie (KIT)</w:t>
                      </w:r>
                    </w:p>
                    <w:p w:rsidR="006F4238" w:rsidRDefault="001731D1" w:rsidP="006F4238">
                      <w:pPr>
                        <w:pStyle w:val="NurText"/>
                        <w:rPr>
                          <w:rFonts w:ascii="Arial" w:hAnsi="Arial" w:cs="Arial"/>
                          <w:bCs/>
                          <w:sz w:val="20"/>
                          <w:szCs w:val="24"/>
                          <w:lang w:eastAsia="de-DE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4"/>
                          <w:lang w:eastAsia="de-DE"/>
                        </w:rPr>
                        <w:t xml:space="preserve">KIT-Fakultät </w:t>
                      </w:r>
                      <w:r w:rsidR="00DC6C8C">
                        <w:rPr>
                          <w:rFonts w:ascii="Arial" w:hAnsi="Arial" w:cs="Arial"/>
                          <w:bCs/>
                          <w:sz w:val="20"/>
                          <w:szCs w:val="24"/>
                          <w:lang w:eastAsia="de-DE"/>
                        </w:rPr>
                        <w:t xml:space="preserve">für </w:t>
                      </w:r>
                      <w:r w:rsidR="002C5FE2">
                        <w:rPr>
                          <w:rFonts w:ascii="Arial" w:hAnsi="Arial" w:cs="Arial"/>
                          <w:bCs/>
                          <w:sz w:val="20"/>
                          <w:szCs w:val="24"/>
                          <w:lang w:eastAsia="de-DE"/>
                        </w:rPr>
                        <w:t>Chemie- und Biowissenschaften/ Studiengang Biologie</w:t>
                      </w:r>
                    </w:p>
                    <w:p w:rsidR="002C5FE2" w:rsidRDefault="002C5FE2" w:rsidP="006F4238">
                      <w:pPr>
                        <w:pStyle w:val="NurText"/>
                        <w:rPr>
                          <w:rFonts w:ascii="Arial" w:hAnsi="Arial" w:cs="Arial"/>
                          <w:bCs/>
                          <w:sz w:val="20"/>
                          <w:szCs w:val="24"/>
                          <w:lang w:eastAsia="de-DE"/>
                        </w:rPr>
                      </w:pPr>
                    </w:p>
                    <w:p w:rsidR="002C5FE2" w:rsidRDefault="002C5FE2" w:rsidP="006F4238">
                      <w:pPr>
                        <w:pStyle w:val="NurText"/>
                        <w:rPr>
                          <w:rFonts w:ascii="Arial" w:hAnsi="Arial" w:cs="Arial"/>
                          <w:bCs/>
                          <w:sz w:val="20"/>
                          <w:szCs w:val="24"/>
                          <w:lang w:eastAsia="de-DE"/>
                        </w:rPr>
                      </w:pPr>
                    </w:p>
                    <w:p w:rsidR="002C5FE2" w:rsidRPr="006F4238" w:rsidRDefault="002C5FE2" w:rsidP="006F4238">
                      <w:pPr>
                        <w:pStyle w:val="NurText"/>
                        <w:rPr>
                          <w:rFonts w:ascii="Arial" w:hAnsi="Arial" w:cs="Arial"/>
                          <w:bCs/>
                          <w:sz w:val="20"/>
                          <w:szCs w:val="24"/>
                        </w:rPr>
                      </w:pPr>
                    </w:p>
                    <w:p w:rsidR="007E0CD6" w:rsidRPr="00322457" w:rsidRDefault="007E0CD6" w:rsidP="007E0CD6">
                      <w:pPr>
                        <w:pStyle w:val="NurText"/>
                        <w:rPr>
                          <w:rFonts w:ascii="Arial" w:hAnsi="Arial" w:cs="Arial"/>
                          <w:bCs/>
                          <w:sz w:val="20"/>
                          <w:szCs w:val="24"/>
                        </w:rPr>
                      </w:pPr>
                    </w:p>
                    <w:p w:rsidR="007E0CD6" w:rsidRPr="007A482B" w:rsidRDefault="007E0CD6" w:rsidP="007E0CD6">
                      <w:pPr>
                        <w:pStyle w:val="NurText"/>
                        <w:rPr>
                          <w:rFonts w:ascii="Arial" w:hAnsi="Arial" w:cs="Arial"/>
                          <w:bCs/>
                          <w:sz w:val="20"/>
                          <w:szCs w:val="24"/>
                          <w:lang w:eastAsia="de-DE"/>
                        </w:rPr>
                      </w:pPr>
                    </w:p>
                    <w:p w:rsidR="007E0CD6" w:rsidRPr="007A482B" w:rsidRDefault="007E0CD6" w:rsidP="007E0CD6">
                      <w:pPr>
                        <w:pStyle w:val="NurText"/>
                        <w:rPr>
                          <w:rFonts w:ascii="Arial" w:hAnsi="Arial" w:cs="Arial"/>
                          <w:bCs/>
                          <w:sz w:val="20"/>
                          <w:szCs w:val="24"/>
                          <w:lang w:eastAsia="de-DE"/>
                        </w:rPr>
                      </w:pPr>
                    </w:p>
                    <w:p w:rsidR="007E0CD6" w:rsidRPr="007A482B" w:rsidRDefault="007E0CD6" w:rsidP="007E0CD6">
                      <w:pPr>
                        <w:spacing w:line="276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7E0CD6" w:rsidRPr="007A482B" w:rsidRDefault="007E0CD6" w:rsidP="007E0CD6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7E0CD6" w:rsidRPr="007A482B" w:rsidRDefault="007E0CD6" w:rsidP="007E0CD6">
                      <w:pPr>
                        <w:spacing w:line="276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7E0CD6" w:rsidRPr="007A482B" w:rsidRDefault="007E0CD6" w:rsidP="007E0CD6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D6554" w:rsidRPr="0049465D">
        <w:rPr>
          <w:rFonts w:ascii="Arial" w:hAnsi="Arial" w:cs="Arial"/>
          <w:b/>
          <w:bCs/>
          <w:szCs w:val="20"/>
        </w:rPr>
        <w:t>Antrag</w:t>
      </w:r>
      <w:r w:rsidR="009318A1" w:rsidRPr="0049465D">
        <w:rPr>
          <w:rFonts w:ascii="Arial" w:hAnsi="Arial" w:cs="Arial"/>
          <w:b/>
          <w:bCs/>
          <w:szCs w:val="20"/>
        </w:rPr>
        <w:t xml:space="preserve"> auf Anerkennung einer Prüfungs- bzw. Studienleistung</w:t>
      </w:r>
      <w:r w:rsidR="00346099">
        <w:rPr>
          <w:rFonts w:ascii="Arial" w:hAnsi="Arial" w:cs="Arial"/>
          <w:b/>
          <w:bCs/>
          <w:szCs w:val="20"/>
        </w:rPr>
        <w:t xml:space="preserve"> für den Studiengang Biologie</w:t>
      </w:r>
    </w:p>
    <w:p w:rsidR="009318A1" w:rsidRDefault="00D04E27" w:rsidP="0064363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margin">
                  <wp:posOffset>-506730</wp:posOffset>
                </wp:positionH>
                <wp:positionV relativeFrom="paragraph">
                  <wp:posOffset>78740</wp:posOffset>
                </wp:positionV>
                <wp:extent cx="354965" cy="4160520"/>
                <wp:effectExtent l="3810" t="0" r="3175" b="3175"/>
                <wp:wrapNone/>
                <wp:docPr id="7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965" cy="416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1081" w:rsidRPr="00AD6AAC" w:rsidRDefault="00931081" w:rsidP="00931081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AD6AAC">
                              <w:rPr>
                                <w:rFonts w:ascii="Arial" w:hAnsi="Arial" w:cs="Arial"/>
                                <w:sz w:val="20"/>
                              </w:rPr>
                              <w:t>Vom/n Antragsteller/in auszufüllen</w:t>
                            </w:r>
                          </w:p>
                          <w:p w:rsidR="00931081" w:rsidRDefault="00931081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27" type="#_x0000_t202" style="position:absolute;margin-left:-39.9pt;margin-top:6.2pt;width:27.95pt;height:327.6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" stroked="f">
                <v:textbox style="layout-flow:vertical;mso-layout-flow-alt:bottom-to-top">
                  <w:txbxContent>
                    <w:p w:rsidR="00931081" w:rsidRPr="00AD6AAC" w:rsidRDefault="00931081" w:rsidP="00931081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AD6AAC">
                        <w:rPr>
                          <w:rFonts w:ascii="Arial" w:hAnsi="Arial" w:cs="Arial"/>
                          <w:sz w:val="20"/>
                        </w:rPr>
                        <w:t>Vom/n Antragsteller/in auszufüllen</w:t>
                      </w:r>
                    </w:p>
                    <w:p w:rsidR="00931081" w:rsidRDefault="00931081"/>
                  </w:txbxContent>
                </v:textbox>
                <w10:wrap anchorx="margin"/>
              </v:shape>
            </w:pict>
          </mc:Fallback>
        </mc:AlternateContent>
      </w:r>
      <w:r w:rsidR="009318A1" w:rsidRPr="00A86BF2">
        <w:rPr>
          <w:rFonts w:ascii="Arial" w:hAnsi="Arial" w:cs="Arial"/>
          <w:b/>
          <w:bCs/>
          <w:sz w:val="20"/>
          <w:szCs w:val="20"/>
        </w:rPr>
        <w:t>(zur Weiterleitung an d</w:t>
      </w:r>
      <w:r w:rsidR="0049465D">
        <w:rPr>
          <w:rFonts w:ascii="Arial" w:hAnsi="Arial" w:cs="Arial"/>
          <w:b/>
          <w:bCs/>
          <w:sz w:val="20"/>
          <w:szCs w:val="20"/>
        </w:rPr>
        <w:t>en Prüfungsausschuss</w:t>
      </w:r>
      <w:r w:rsidR="009318A1" w:rsidRPr="00A86BF2">
        <w:rPr>
          <w:rFonts w:ascii="Arial" w:hAnsi="Arial" w:cs="Arial"/>
          <w:b/>
          <w:bCs/>
          <w:sz w:val="20"/>
          <w:szCs w:val="20"/>
        </w:rPr>
        <w:t>, auch nach negativer Stellungnahme)</w:t>
      </w:r>
    </w:p>
    <w:p w:rsidR="00643630" w:rsidRPr="00A86BF2" w:rsidRDefault="00D04E27" w:rsidP="0064363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34315</wp:posOffset>
                </wp:positionH>
                <wp:positionV relativeFrom="paragraph">
                  <wp:posOffset>81915</wp:posOffset>
                </wp:positionV>
                <wp:extent cx="152400" cy="4163060"/>
                <wp:effectExtent l="9525" t="14605" r="9525" b="13335"/>
                <wp:wrapNone/>
                <wp:docPr id="6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4163060"/>
                        </a:xfrm>
                        <a:prstGeom prst="leftBrace">
                          <a:avLst>
                            <a:gd name="adj1" fmla="val 227639"/>
                            <a:gd name="adj2" fmla="val 50000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31081" w:rsidRPr="00AD6AAC" w:rsidRDefault="00931081" w:rsidP="00931081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AD6AAC">
                              <w:rPr>
                                <w:rFonts w:ascii="Arial" w:hAnsi="Arial" w:cs="Arial"/>
                                <w:sz w:val="20"/>
                              </w:rPr>
                              <w:t>Vom/n Antragsteller/in auszufüllen</w:t>
                            </w:r>
                          </w:p>
                          <w:p w:rsidR="00931081" w:rsidRDefault="00931081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44" o:spid="_x0000_s1028" type="#_x0000_t87" style="position:absolute;margin-left:-18.45pt;margin-top:6.45pt;width:12pt;height:327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" strokeweight="1pt">
                <v:textbox style="layout-flow:vertical;mso-layout-flow-alt:bottom-to-top">
                  <w:txbxContent>
                    <w:p w:rsidR="00931081" w:rsidRPr="00AD6AAC" w:rsidRDefault="00931081" w:rsidP="00931081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AD6AAC">
                        <w:rPr>
                          <w:rFonts w:ascii="Arial" w:hAnsi="Arial" w:cs="Arial"/>
                          <w:sz w:val="20"/>
                        </w:rPr>
                        <w:t>Vom/n Antragsteller/in auszufüllen</w:t>
                      </w:r>
                    </w:p>
                    <w:p w:rsidR="00931081" w:rsidRDefault="00931081"/>
                  </w:txbxContent>
                </v:textbox>
              </v:shape>
            </w:pict>
          </mc:Fallback>
        </mc:AlternateConten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021"/>
        <w:gridCol w:w="255"/>
        <w:gridCol w:w="1275"/>
        <w:gridCol w:w="284"/>
        <w:gridCol w:w="1930"/>
        <w:gridCol w:w="196"/>
        <w:gridCol w:w="425"/>
        <w:gridCol w:w="454"/>
        <w:gridCol w:w="851"/>
        <w:gridCol w:w="963"/>
        <w:gridCol w:w="426"/>
        <w:gridCol w:w="708"/>
        <w:gridCol w:w="1134"/>
      </w:tblGrid>
      <w:tr w:rsidR="000F7847" w:rsidRPr="005E069A" w:rsidTr="000F7847">
        <w:tc>
          <w:tcPr>
            <w:tcW w:w="2943" w:type="dxa"/>
            <w:gridSpan w:val="4"/>
            <w:shd w:val="clear" w:color="auto" w:fill="auto"/>
            <w:vAlign w:val="center"/>
          </w:tcPr>
          <w:p w:rsidR="000F7847" w:rsidRPr="005E069A" w:rsidRDefault="000F7847" w:rsidP="000F7847">
            <w:pPr>
              <w:pStyle w:val="NurText"/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udiengang- bzw. Richtung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0F7847" w:rsidRPr="005E069A" w:rsidRDefault="000F7847" w:rsidP="001029CA">
            <w:pPr>
              <w:pStyle w:val="NurText"/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0F7847" w:rsidRPr="005E069A" w:rsidRDefault="000F7847" w:rsidP="001029CA">
            <w:pPr>
              <w:pStyle w:val="NurText"/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llgemeine Biologi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F7847" w:rsidRPr="005E069A" w:rsidRDefault="000F7847" w:rsidP="001029CA">
            <w:pPr>
              <w:pStyle w:val="NurText"/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0F7847" w:rsidRPr="005E069A" w:rsidRDefault="000F7847" w:rsidP="001029CA">
            <w:pPr>
              <w:pStyle w:val="NurText"/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ngewandte Biologie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0F7847" w:rsidRPr="005E069A" w:rsidRDefault="000F7847" w:rsidP="001029CA">
            <w:pPr>
              <w:pStyle w:val="NurText"/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0F7847" w:rsidRPr="005E069A" w:rsidRDefault="000F7847" w:rsidP="001029CA">
            <w:pPr>
              <w:pStyle w:val="NurText"/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Lehramt</w:t>
            </w:r>
          </w:p>
        </w:tc>
      </w:tr>
      <w:tr w:rsidR="00346099" w:rsidRPr="005E069A" w:rsidTr="000F7847">
        <w:tc>
          <w:tcPr>
            <w:tcW w:w="2943" w:type="dxa"/>
            <w:gridSpan w:val="4"/>
            <w:shd w:val="clear" w:color="auto" w:fill="auto"/>
            <w:vAlign w:val="center"/>
          </w:tcPr>
          <w:p w:rsidR="00346099" w:rsidRPr="005E069A" w:rsidRDefault="00346099" w:rsidP="00A54887">
            <w:pPr>
              <w:pStyle w:val="NurText"/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069A">
              <w:rPr>
                <w:rFonts w:ascii="Arial" w:hAnsi="Arial" w:cs="Arial"/>
                <w:b/>
                <w:bCs/>
                <w:sz w:val="20"/>
                <w:szCs w:val="20"/>
              </w:rPr>
              <w:t>Abschlus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Pr="00A54887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(bitte 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a</w:t>
            </w:r>
            <w:r w:rsidRPr="00A54887">
              <w:rPr>
                <w:rFonts w:ascii="Arial" w:hAnsi="Arial" w:cs="Arial"/>
                <w:bCs/>
                <w:i/>
                <w:sz w:val="20"/>
                <w:szCs w:val="20"/>
              </w:rPr>
              <w:t>nkreuzen)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  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346099" w:rsidRPr="005E069A" w:rsidRDefault="00346099" w:rsidP="001029CA">
            <w:pPr>
              <w:pStyle w:val="NurText"/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346099" w:rsidRPr="005E069A" w:rsidRDefault="00346099" w:rsidP="001029CA">
            <w:pPr>
              <w:pStyle w:val="NurText"/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5E069A">
              <w:rPr>
                <w:rFonts w:ascii="Arial" w:hAnsi="Arial" w:cs="Arial"/>
                <w:bCs/>
                <w:sz w:val="20"/>
                <w:szCs w:val="20"/>
              </w:rPr>
              <w:t>Bachelor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46099" w:rsidRPr="005E069A" w:rsidRDefault="00346099" w:rsidP="001029CA">
            <w:pPr>
              <w:pStyle w:val="NurText"/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536" w:type="dxa"/>
            <w:gridSpan w:val="6"/>
            <w:shd w:val="clear" w:color="auto" w:fill="auto"/>
            <w:vAlign w:val="center"/>
          </w:tcPr>
          <w:p w:rsidR="00346099" w:rsidRPr="005E069A" w:rsidRDefault="00346099" w:rsidP="001029CA">
            <w:pPr>
              <w:pStyle w:val="NurText"/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aster</w:t>
            </w:r>
          </w:p>
        </w:tc>
      </w:tr>
      <w:tr w:rsidR="00A54887" w:rsidRPr="005E069A" w:rsidTr="00537A7D">
        <w:tc>
          <w:tcPr>
            <w:tcW w:w="10314" w:type="dxa"/>
            <w:gridSpan w:val="14"/>
            <w:shd w:val="clear" w:color="auto" w:fill="auto"/>
            <w:vAlign w:val="center"/>
          </w:tcPr>
          <w:p w:rsidR="00A54887" w:rsidRPr="005E069A" w:rsidRDefault="00A54887" w:rsidP="001029CA">
            <w:pPr>
              <w:pStyle w:val="NurText"/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5E069A">
              <w:rPr>
                <w:rFonts w:ascii="Arial" w:hAnsi="Arial" w:cs="Arial"/>
                <w:b/>
                <w:bCs/>
                <w:sz w:val="20"/>
                <w:szCs w:val="20"/>
              </w:rPr>
              <w:t>Anerkennung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A54887">
              <w:rPr>
                <w:rFonts w:ascii="Arial" w:hAnsi="Arial" w:cs="Arial"/>
                <w:bCs/>
                <w:i/>
                <w:sz w:val="20"/>
                <w:szCs w:val="20"/>
              </w:rPr>
              <w:t>(bitte ankreuzen)</w:t>
            </w:r>
          </w:p>
        </w:tc>
      </w:tr>
      <w:tr w:rsidR="009318A1" w:rsidRPr="005E069A" w:rsidTr="00A54887">
        <w:tc>
          <w:tcPr>
            <w:tcW w:w="392" w:type="dxa"/>
            <w:shd w:val="clear" w:color="auto" w:fill="auto"/>
            <w:vAlign w:val="center"/>
          </w:tcPr>
          <w:p w:rsidR="009318A1" w:rsidRPr="005E069A" w:rsidRDefault="00233199" w:rsidP="001029CA">
            <w:pPr>
              <w:pStyle w:val="NurText"/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X</w:t>
            </w:r>
          </w:p>
        </w:tc>
        <w:tc>
          <w:tcPr>
            <w:tcW w:w="9922" w:type="dxa"/>
            <w:gridSpan w:val="13"/>
            <w:shd w:val="clear" w:color="auto" w:fill="auto"/>
            <w:vAlign w:val="center"/>
          </w:tcPr>
          <w:p w:rsidR="009318A1" w:rsidRPr="005E069A" w:rsidRDefault="009318A1" w:rsidP="001029CA">
            <w:pPr>
              <w:pStyle w:val="NurText"/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5E069A">
              <w:rPr>
                <w:rFonts w:ascii="Arial" w:hAnsi="Arial" w:cs="Arial"/>
                <w:bCs/>
                <w:sz w:val="20"/>
                <w:szCs w:val="20"/>
              </w:rPr>
              <w:t xml:space="preserve">nach Immatrikulation </w:t>
            </w:r>
            <w:r w:rsidRPr="005E069A">
              <w:rPr>
                <w:rFonts w:ascii="Arial" w:hAnsi="Arial" w:cs="Arial"/>
                <w:sz w:val="20"/>
                <w:szCs w:val="20"/>
              </w:rPr>
              <w:t xml:space="preserve">für Leistungen aus einem </w:t>
            </w:r>
            <w:r w:rsidRPr="005E069A">
              <w:rPr>
                <w:rFonts w:ascii="Arial" w:hAnsi="Arial" w:cs="Arial"/>
                <w:bCs/>
                <w:sz w:val="20"/>
                <w:szCs w:val="20"/>
              </w:rPr>
              <w:t>vorangegangenen Studiengang</w:t>
            </w:r>
            <w:r w:rsidRPr="005E06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318A1" w:rsidRPr="005E069A" w:rsidTr="00A54887">
        <w:tc>
          <w:tcPr>
            <w:tcW w:w="392" w:type="dxa"/>
            <w:shd w:val="clear" w:color="auto" w:fill="auto"/>
            <w:vAlign w:val="center"/>
          </w:tcPr>
          <w:p w:rsidR="009318A1" w:rsidRPr="005E069A" w:rsidRDefault="009318A1" w:rsidP="001029CA">
            <w:pPr>
              <w:pStyle w:val="NurText"/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2" w:type="dxa"/>
            <w:gridSpan w:val="13"/>
            <w:shd w:val="clear" w:color="auto" w:fill="auto"/>
            <w:vAlign w:val="center"/>
          </w:tcPr>
          <w:p w:rsidR="009318A1" w:rsidRPr="005E069A" w:rsidRDefault="009318A1" w:rsidP="001029CA">
            <w:pPr>
              <w:pStyle w:val="NurText"/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5E069A">
              <w:rPr>
                <w:rFonts w:ascii="Arial" w:hAnsi="Arial" w:cs="Arial"/>
                <w:bCs/>
                <w:sz w:val="20"/>
                <w:szCs w:val="20"/>
              </w:rPr>
              <w:t xml:space="preserve">nach Immatrikulation </w:t>
            </w:r>
            <w:r w:rsidRPr="005E069A">
              <w:rPr>
                <w:rFonts w:ascii="Arial" w:hAnsi="Arial" w:cs="Arial"/>
                <w:sz w:val="20"/>
                <w:szCs w:val="20"/>
              </w:rPr>
              <w:t xml:space="preserve">für Leistungen aus einem </w:t>
            </w:r>
            <w:r w:rsidRPr="005E069A">
              <w:rPr>
                <w:rFonts w:ascii="Arial" w:hAnsi="Arial" w:cs="Arial"/>
                <w:bCs/>
                <w:sz w:val="20"/>
                <w:szCs w:val="20"/>
              </w:rPr>
              <w:t>Zeitstudium im Ausland</w:t>
            </w:r>
            <w:r w:rsidRPr="005E06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B51B8" w:rsidRPr="005E069A" w:rsidTr="00DD4D49">
        <w:tc>
          <w:tcPr>
            <w:tcW w:w="10314" w:type="dxa"/>
            <w:gridSpan w:val="14"/>
            <w:shd w:val="clear" w:color="auto" w:fill="auto"/>
            <w:vAlign w:val="center"/>
          </w:tcPr>
          <w:p w:rsidR="00EB51B8" w:rsidRPr="005E069A" w:rsidRDefault="00EB51B8" w:rsidP="001029CA">
            <w:pPr>
              <w:pStyle w:val="NurText"/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5E069A">
              <w:rPr>
                <w:rFonts w:ascii="Arial" w:hAnsi="Arial" w:cs="Arial"/>
                <w:b/>
                <w:bCs/>
                <w:sz w:val="20"/>
                <w:szCs w:val="20"/>
              </w:rPr>
              <w:t>Antragsteller/i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2331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EB51B8" w:rsidRPr="005E069A" w:rsidTr="00233199">
        <w:tc>
          <w:tcPr>
            <w:tcW w:w="1668" w:type="dxa"/>
            <w:gridSpan w:val="3"/>
            <w:shd w:val="clear" w:color="auto" w:fill="auto"/>
            <w:vAlign w:val="center"/>
          </w:tcPr>
          <w:p w:rsidR="00EB51B8" w:rsidRPr="005E069A" w:rsidRDefault="00EB51B8" w:rsidP="001029CA">
            <w:pPr>
              <w:pStyle w:val="NurText"/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5E069A">
              <w:rPr>
                <w:rFonts w:ascii="Arial" w:hAnsi="Arial" w:cs="Arial"/>
                <w:bCs/>
                <w:sz w:val="20"/>
                <w:szCs w:val="20"/>
              </w:rPr>
              <w:t>Nachname</w:t>
            </w:r>
            <w:r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3489" w:type="dxa"/>
            <w:gridSpan w:val="3"/>
            <w:shd w:val="clear" w:color="auto" w:fill="auto"/>
            <w:vAlign w:val="center"/>
          </w:tcPr>
          <w:p w:rsidR="00EB51B8" w:rsidRPr="005E069A" w:rsidRDefault="00EB51B8" w:rsidP="001029CA">
            <w:pPr>
              <w:pStyle w:val="NurText"/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26" w:type="dxa"/>
            <w:gridSpan w:val="4"/>
            <w:shd w:val="clear" w:color="auto" w:fill="auto"/>
            <w:vAlign w:val="center"/>
          </w:tcPr>
          <w:p w:rsidR="00EB51B8" w:rsidRPr="005E069A" w:rsidRDefault="00EB51B8" w:rsidP="001029CA">
            <w:pPr>
              <w:pStyle w:val="NurText"/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-Mail:</w:t>
            </w:r>
          </w:p>
        </w:tc>
        <w:tc>
          <w:tcPr>
            <w:tcW w:w="3231" w:type="dxa"/>
            <w:gridSpan w:val="4"/>
            <w:shd w:val="clear" w:color="auto" w:fill="auto"/>
            <w:vAlign w:val="center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"/>
              <w:gridCol w:w="2256"/>
            </w:tblGrid>
            <w:tr w:rsidR="00233199" w:rsidTr="00F038F3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233199" w:rsidRDefault="00233199" w:rsidP="0023319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11" w:type="dxa"/>
                  <w:vAlign w:val="center"/>
                </w:tcPr>
                <w:p w:rsidR="00233199" w:rsidRDefault="00233199" w:rsidP="00233199"/>
              </w:tc>
            </w:tr>
          </w:tbl>
          <w:p w:rsidR="00EB51B8" w:rsidRPr="005E069A" w:rsidRDefault="00EB51B8" w:rsidP="001029CA">
            <w:pPr>
              <w:pStyle w:val="NurText"/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B51B8" w:rsidRPr="005E069A" w:rsidTr="00233199">
        <w:tc>
          <w:tcPr>
            <w:tcW w:w="1668" w:type="dxa"/>
            <w:gridSpan w:val="3"/>
            <w:shd w:val="clear" w:color="auto" w:fill="auto"/>
            <w:vAlign w:val="center"/>
          </w:tcPr>
          <w:p w:rsidR="00EB51B8" w:rsidRPr="005E069A" w:rsidRDefault="00EB51B8" w:rsidP="00DD4D49">
            <w:pPr>
              <w:pStyle w:val="NurText"/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5E069A">
              <w:rPr>
                <w:rFonts w:ascii="Arial" w:hAnsi="Arial" w:cs="Arial"/>
                <w:bCs/>
                <w:sz w:val="20"/>
                <w:szCs w:val="20"/>
              </w:rPr>
              <w:t>Vorname</w:t>
            </w:r>
            <w:r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3489" w:type="dxa"/>
            <w:gridSpan w:val="3"/>
            <w:shd w:val="clear" w:color="auto" w:fill="auto"/>
            <w:vAlign w:val="center"/>
          </w:tcPr>
          <w:p w:rsidR="00EB51B8" w:rsidRPr="005E069A" w:rsidRDefault="00EB51B8" w:rsidP="001029CA">
            <w:pPr>
              <w:pStyle w:val="NurText"/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26" w:type="dxa"/>
            <w:gridSpan w:val="4"/>
            <w:shd w:val="clear" w:color="auto" w:fill="auto"/>
            <w:vAlign w:val="center"/>
          </w:tcPr>
          <w:p w:rsidR="00EB51B8" w:rsidRPr="005E069A" w:rsidRDefault="00EB51B8" w:rsidP="001029CA">
            <w:pPr>
              <w:pStyle w:val="NurText"/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5E069A">
              <w:rPr>
                <w:rFonts w:ascii="Arial" w:hAnsi="Arial" w:cs="Arial"/>
                <w:bCs/>
                <w:sz w:val="20"/>
                <w:szCs w:val="20"/>
              </w:rPr>
              <w:t>Matrikelnummer</w:t>
            </w:r>
            <w:r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3231" w:type="dxa"/>
            <w:gridSpan w:val="4"/>
            <w:shd w:val="clear" w:color="auto" w:fill="auto"/>
            <w:vAlign w:val="center"/>
          </w:tcPr>
          <w:p w:rsidR="00EB51B8" w:rsidRPr="00233199" w:rsidRDefault="00EB51B8" w:rsidP="00233199">
            <w:pPr>
              <w:spacing w:before="100" w:beforeAutospacing="1" w:after="100" w:afterAutospacing="1"/>
              <w:outlineLvl w:val="0"/>
              <w:rPr>
                <w:rFonts w:asciiTheme="minorHAnsi" w:hAnsiTheme="minorHAnsi" w:cstheme="minorHAnsi"/>
                <w:b/>
                <w:bCs/>
                <w:kern w:val="36"/>
                <w:sz w:val="20"/>
                <w:szCs w:val="20"/>
              </w:rPr>
            </w:pPr>
          </w:p>
        </w:tc>
      </w:tr>
      <w:tr w:rsidR="00EB51B8" w:rsidRPr="005E069A" w:rsidTr="00233199">
        <w:tc>
          <w:tcPr>
            <w:tcW w:w="1668" w:type="dxa"/>
            <w:gridSpan w:val="3"/>
            <w:shd w:val="clear" w:color="auto" w:fill="auto"/>
            <w:vAlign w:val="center"/>
          </w:tcPr>
          <w:p w:rsidR="00EB51B8" w:rsidRPr="005E069A" w:rsidRDefault="00BB71F7" w:rsidP="00DD4D49">
            <w:pPr>
              <w:pStyle w:val="NurText"/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achsemester:</w:t>
            </w:r>
          </w:p>
        </w:tc>
        <w:tc>
          <w:tcPr>
            <w:tcW w:w="3489" w:type="dxa"/>
            <w:gridSpan w:val="3"/>
            <w:shd w:val="clear" w:color="auto" w:fill="auto"/>
            <w:vAlign w:val="center"/>
          </w:tcPr>
          <w:p w:rsidR="00EB51B8" w:rsidRPr="005E069A" w:rsidRDefault="00EB51B8" w:rsidP="001029CA">
            <w:pPr>
              <w:pStyle w:val="NurText"/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26" w:type="dxa"/>
            <w:gridSpan w:val="4"/>
            <w:shd w:val="clear" w:color="auto" w:fill="auto"/>
            <w:vAlign w:val="center"/>
          </w:tcPr>
          <w:p w:rsidR="00EB51B8" w:rsidRPr="005E069A" w:rsidRDefault="00BB71F7" w:rsidP="001029CA">
            <w:pPr>
              <w:pStyle w:val="NurText"/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PO-Version</w:t>
            </w:r>
          </w:p>
        </w:tc>
        <w:tc>
          <w:tcPr>
            <w:tcW w:w="3231" w:type="dxa"/>
            <w:gridSpan w:val="4"/>
            <w:shd w:val="clear" w:color="auto" w:fill="auto"/>
            <w:vAlign w:val="center"/>
          </w:tcPr>
          <w:p w:rsidR="00EB51B8" w:rsidRPr="005E069A" w:rsidRDefault="00EB51B8" w:rsidP="001029CA">
            <w:pPr>
              <w:pStyle w:val="NurText"/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B71F7" w:rsidRPr="005E069A" w:rsidTr="00233199">
        <w:tc>
          <w:tcPr>
            <w:tcW w:w="1668" w:type="dxa"/>
            <w:gridSpan w:val="3"/>
            <w:shd w:val="clear" w:color="auto" w:fill="auto"/>
            <w:vAlign w:val="center"/>
          </w:tcPr>
          <w:p w:rsidR="00BB71F7" w:rsidRPr="005E069A" w:rsidRDefault="00BB71F7" w:rsidP="00DD4D49">
            <w:pPr>
              <w:pStyle w:val="NurText"/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atum:</w:t>
            </w:r>
          </w:p>
        </w:tc>
        <w:tc>
          <w:tcPr>
            <w:tcW w:w="3489" w:type="dxa"/>
            <w:gridSpan w:val="3"/>
            <w:shd w:val="clear" w:color="auto" w:fill="auto"/>
            <w:vAlign w:val="center"/>
          </w:tcPr>
          <w:p w:rsidR="00BB71F7" w:rsidRPr="005E069A" w:rsidRDefault="00BB71F7" w:rsidP="001029CA">
            <w:pPr>
              <w:pStyle w:val="NurText"/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26" w:type="dxa"/>
            <w:gridSpan w:val="4"/>
            <w:vMerge w:val="restart"/>
            <w:shd w:val="clear" w:color="auto" w:fill="auto"/>
            <w:vAlign w:val="center"/>
          </w:tcPr>
          <w:p w:rsidR="00BB71F7" w:rsidRPr="005E069A" w:rsidRDefault="00BB71F7" w:rsidP="00C45DDC">
            <w:pPr>
              <w:pStyle w:val="NurText"/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Unterschrift:</w:t>
            </w:r>
          </w:p>
          <w:p w:rsidR="00BB71F7" w:rsidRPr="005E069A" w:rsidRDefault="00BB71F7" w:rsidP="001029CA">
            <w:pPr>
              <w:pStyle w:val="NurText"/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31" w:type="dxa"/>
            <w:gridSpan w:val="4"/>
            <w:vMerge w:val="restart"/>
            <w:shd w:val="clear" w:color="auto" w:fill="auto"/>
            <w:vAlign w:val="center"/>
          </w:tcPr>
          <w:p w:rsidR="00BB71F7" w:rsidRPr="005E069A" w:rsidRDefault="00BB71F7" w:rsidP="001029CA">
            <w:pPr>
              <w:pStyle w:val="NurText"/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B71F7" w:rsidRPr="005E069A" w:rsidTr="00233199">
        <w:tc>
          <w:tcPr>
            <w:tcW w:w="1668" w:type="dxa"/>
            <w:gridSpan w:val="3"/>
            <w:shd w:val="clear" w:color="auto" w:fill="auto"/>
            <w:vAlign w:val="center"/>
          </w:tcPr>
          <w:p w:rsidR="00BB71F7" w:rsidRPr="005E069A" w:rsidRDefault="00BB71F7" w:rsidP="00DD4D49">
            <w:pPr>
              <w:pStyle w:val="NurText"/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89" w:type="dxa"/>
            <w:gridSpan w:val="3"/>
            <w:shd w:val="clear" w:color="auto" w:fill="auto"/>
            <w:vAlign w:val="center"/>
          </w:tcPr>
          <w:p w:rsidR="00BB71F7" w:rsidRPr="005E069A" w:rsidRDefault="00BB71F7" w:rsidP="001029CA">
            <w:pPr>
              <w:pStyle w:val="NurText"/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26" w:type="dxa"/>
            <w:gridSpan w:val="4"/>
            <w:vMerge/>
            <w:shd w:val="clear" w:color="auto" w:fill="auto"/>
            <w:vAlign w:val="center"/>
          </w:tcPr>
          <w:p w:rsidR="00BB71F7" w:rsidRPr="005E069A" w:rsidRDefault="00BB71F7" w:rsidP="001029CA">
            <w:pPr>
              <w:pStyle w:val="NurText"/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31" w:type="dxa"/>
            <w:gridSpan w:val="4"/>
            <w:vMerge/>
            <w:shd w:val="clear" w:color="auto" w:fill="auto"/>
            <w:vAlign w:val="center"/>
          </w:tcPr>
          <w:p w:rsidR="00BB71F7" w:rsidRPr="005E069A" w:rsidRDefault="00BB71F7" w:rsidP="001029CA">
            <w:pPr>
              <w:pStyle w:val="NurText"/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B51B8" w:rsidRPr="005E069A" w:rsidTr="001029CA">
        <w:tc>
          <w:tcPr>
            <w:tcW w:w="10314" w:type="dxa"/>
            <w:gridSpan w:val="14"/>
            <w:shd w:val="clear" w:color="auto" w:fill="auto"/>
            <w:vAlign w:val="center"/>
          </w:tcPr>
          <w:p w:rsidR="00EB51B8" w:rsidRPr="005E069A" w:rsidRDefault="00EB51B8" w:rsidP="001029CA">
            <w:pPr>
              <w:pStyle w:val="NurText"/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069A">
              <w:rPr>
                <w:rFonts w:ascii="Arial" w:hAnsi="Arial" w:cs="Arial"/>
                <w:b/>
                <w:bCs/>
                <w:sz w:val="20"/>
                <w:szCs w:val="20"/>
              </w:rPr>
              <w:t>Externe Prüfungs- bzw. Studienleistung</w:t>
            </w:r>
          </w:p>
          <w:p w:rsidR="00EB51B8" w:rsidRPr="005E069A" w:rsidRDefault="00EB51B8" w:rsidP="001029CA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E069A">
              <w:rPr>
                <w:rFonts w:ascii="Arial" w:hAnsi="Arial" w:cs="Arial"/>
                <w:sz w:val="20"/>
                <w:szCs w:val="20"/>
              </w:rPr>
              <w:t>(für die hiesige Prüfungsleistung können mehrere externe Leistungen zugrunde gelegt werden)</w:t>
            </w:r>
          </w:p>
        </w:tc>
      </w:tr>
      <w:tr w:rsidR="00EB51B8" w:rsidRPr="005E069A" w:rsidTr="006B6D0A">
        <w:tc>
          <w:tcPr>
            <w:tcW w:w="1413" w:type="dxa"/>
            <w:gridSpan w:val="2"/>
            <w:shd w:val="clear" w:color="auto" w:fill="auto"/>
            <w:vAlign w:val="center"/>
          </w:tcPr>
          <w:p w:rsidR="00EB51B8" w:rsidRPr="005E069A" w:rsidRDefault="00EB51B8" w:rsidP="001029CA">
            <w:pPr>
              <w:pStyle w:val="NurText"/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233199">
              <w:rPr>
                <w:rFonts w:ascii="Arial" w:hAnsi="Arial" w:cs="Arial"/>
                <w:b/>
                <w:bCs/>
                <w:sz w:val="20"/>
                <w:szCs w:val="20"/>
              </w:rPr>
              <w:t>Hochschule</w:t>
            </w:r>
            <w:r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4819" w:type="dxa"/>
            <w:gridSpan w:val="7"/>
            <w:shd w:val="clear" w:color="auto" w:fill="auto"/>
            <w:vAlign w:val="center"/>
          </w:tcPr>
          <w:p w:rsidR="00EB51B8" w:rsidRPr="005E069A" w:rsidRDefault="00EB51B8" w:rsidP="001029CA">
            <w:pPr>
              <w:pStyle w:val="NurText"/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B51B8" w:rsidRPr="005E069A" w:rsidRDefault="00EB51B8" w:rsidP="001029CA">
            <w:pPr>
              <w:pStyle w:val="NurText"/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5E069A">
              <w:rPr>
                <w:rFonts w:ascii="Arial" w:hAnsi="Arial" w:cs="Arial"/>
                <w:bCs/>
                <w:sz w:val="20"/>
                <w:szCs w:val="20"/>
              </w:rPr>
              <w:t>Land</w:t>
            </w:r>
            <w:r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3231" w:type="dxa"/>
            <w:gridSpan w:val="4"/>
            <w:shd w:val="clear" w:color="auto" w:fill="auto"/>
            <w:vAlign w:val="center"/>
          </w:tcPr>
          <w:p w:rsidR="00EB51B8" w:rsidRPr="005E069A" w:rsidRDefault="00EB51B8" w:rsidP="001029CA">
            <w:pPr>
              <w:pStyle w:val="NurText"/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B6D0A" w:rsidRPr="005E069A" w:rsidTr="00F21857">
        <w:tc>
          <w:tcPr>
            <w:tcW w:w="1413" w:type="dxa"/>
            <w:gridSpan w:val="2"/>
            <w:shd w:val="clear" w:color="auto" w:fill="auto"/>
            <w:vAlign w:val="center"/>
          </w:tcPr>
          <w:p w:rsidR="006B6D0A" w:rsidRPr="005E069A" w:rsidRDefault="006B6D0A" w:rsidP="001029CA">
            <w:pPr>
              <w:pStyle w:val="NurText"/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633" w:type="dxa"/>
            <w:gridSpan w:val="9"/>
            <w:shd w:val="clear" w:color="auto" w:fill="auto"/>
            <w:vAlign w:val="center"/>
          </w:tcPr>
          <w:p w:rsidR="006B6D0A" w:rsidRPr="00233199" w:rsidRDefault="006B6D0A" w:rsidP="001029CA">
            <w:pPr>
              <w:pStyle w:val="NurText"/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3199">
              <w:rPr>
                <w:rFonts w:ascii="Arial" w:hAnsi="Arial" w:cs="Arial"/>
                <w:b/>
                <w:bCs/>
                <w:sz w:val="20"/>
                <w:szCs w:val="20"/>
              </w:rPr>
              <w:t>Titel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B6D0A" w:rsidRPr="00233199" w:rsidRDefault="006B6D0A" w:rsidP="000A0C97">
            <w:pPr>
              <w:pStyle w:val="NurText"/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3199">
              <w:rPr>
                <w:rFonts w:ascii="Arial" w:hAnsi="Arial" w:cs="Arial"/>
                <w:b/>
                <w:bCs/>
                <w:sz w:val="20"/>
                <w:szCs w:val="20"/>
              </w:rPr>
              <w:t>Not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6D0A" w:rsidRPr="00233199" w:rsidRDefault="006B6D0A" w:rsidP="001029CA">
            <w:pPr>
              <w:pStyle w:val="NurText"/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3199">
              <w:rPr>
                <w:rFonts w:ascii="Arial" w:hAnsi="Arial" w:cs="Arial"/>
                <w:b/>
                <w:bCs/>
                <w:sz w:val="20"/>
                <w:szCs w:val="20"/>
              </w:rPr>
              <w:t>LP</w:t>
            </w:r>
          </w:p>
        </w:tc>
      </w:tr>
      <w:tr w:rsidR="006B6D0A" w:rsidRPr="005E069A" w:rsidTr="009B4067">
        <w:tc>
          <w:tcPr>
            <w:tcW w:w="1413" w:type="dxa"/>
            <w:gridSpan w:val="2"/>
            <w:shd w:val="clear" w:color="auto" w:fill="auto"/>
            <w:vAlign w:val="center"/>
          </w:tcPr>
          <w:p w:rsidR="006B6D0A" w:rsidRPr="005E069A" w:rsidRDefault="006B6D0A" w:rsidP="001029CA">
            <w:pPr>
              <w:pStyle w:val="NurText"/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5E069A">
              <w:rPr>
                <w:rFonts w:ascii="Arial" w:hAnsi="Arial" w:cs="Arial"/>
                <w:bCs/>
                <w:sz w:val="20"/>
                <w:szCs w:val="20"/>
              </w:rPr>
              <w:t>Leistung 1</w:t>
            </w:r>
            <w:r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6633" w:type="dxa"/>
            <w:gridSpan w:val="9"/>
            <w:shd w:val="clear" w:color="auto" w:fill="auto"/>
            <w:vAlign w:val="center"/>
          </w:tcPr>
          <w:p w:rsidR="006B6D0A" w:rsidRPr="005E069A" w:rsidRDefault="006B6D0A" w:rsidP="001029CA">
            <w:pPr>
              <w:pStyle w:val="NurText"/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6B6D0A" w:rsidRPr="000A0C97" w:rsidRDefault="006B6D0A" w:rsidP="000A0C97">
            <w:pPr>
              <w:pStyle w:val="NurText"/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B6D0A" w:rsidRPr="005E069A" w:rsidRDefault="006B6D0A" w:rsidP="001029CA">
            <w:pPr>
              <w:pStyle w:val="NurText"/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B6D0A" w:rsidRPr="005E069A" w:rsidTr="00945115">
        <w:tc>
          <w:tcPr>
            <w:tcW w:w="1413" w:type="dxa"/>
            <w:gridSpan w:val="2"/>
            <w:shd w:val="clear" w:color="auto" w:fill="auto"/>
            <w:vAlign w:val="center"/>
          </w:tcPr>
          <w:p w:rsidR="006B6D0A" w:rsidRPr="005E069A" w:rsidRDefault="006B6D0A" w:rsidP="001029CA">
            <w:pPr>
              <w:pStyle w:val="NurText"/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5E069A">
              <w:rPr>
                <w:rFonts w:ascii="Arial" w:hAnsi="Arial" w:cs="Arial"/>
                <w:bCs/>
                <w:sz w:val="20"/>
                <w:szCs w:val="20"/>
              </w:rPr>
              <w:t>Leistung 2</w:t>
            </w:r>
            <w:r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6633" w:type="dxa"/>
            <w:gridSpan w:val="9"/>
            <w:shd w:val="clear" w:color="auto" w:fill="auto"/>
            <w:vAlign w:val="center"/>
          </w:tcPr>
          <w:p w:rsidR="006B6D0A" w:rsidRPr="005E069A" w:rsidRDefault="006B6D0A" w:rsidP="001029CA">
            <w:pPr>
              <w:pStyle w:val="NurText"/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6B6D0A" w:rsidRPr="000A0C97" w:rsidRDefault="006B6D0A" w:rsidP="000A0C97">
            <w:pPr>
              <w:pStyle w:val="NurText"/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B6D0A" w:rsidRPr="005E069A" w:rsidRDefault="006B6D0A" w:rsidP="001029CA">
            <w:pPr>
              <w:pStyle w:val="NurText"/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04E27" w:rsidRPr="005E069A" w:rsidTr="001029CA">
        <w:tc>
          <w:tcPr>
            <w:tcW w:w="10314" w:type="dxa"/>
            <w:gridSpan w:val="14"/>
            <w:shd w:val="clear" w:color="auto" w:fill="auto"/>
            <w:vAlign w:val="center"/>
          </w:tcPr>
          <w:p w:rsidR="00D04E27" w:rsidRPr="005E069A" w:rsidRDefault="00D04E27" w:rsidP="00D04E27">
            <w:pPr>
              <w:pStyle w:val="NurText"/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bookmarkStart w:id="0" w:name="_GoBack"/>
            <w:bookmarkEnd w:id="0"/>
            <w:r w:rsidRPr="005E069A">
              <w:rPr>
                <w:rFonts w:ascii="Arial" w:hAnsi="Arial" w:cs="Arial"/>
                <w:sz w:val="20"/>
                <w:szCs w:val="20"/>
              </w:rPr>
              <w:t>Als Nachweis über die externe Prüfungsleistung wird eine Kopie des Zeugnisses/</w:t>
            </w:r>
            <w:proofErr w:type="spellStart"/>
            <w:r w:rsidRPr="005E069A">
              <w:rPr>
                <w:rFonts w:ascii="Arial" w:hAnsi="Arial" w:cs="Arial"/>
                <w:sz w:val="20"/>
                <w:szCs w:val="20"/>
              </w:rPr>
              <w:t>Transcript</w:t>
            </w:r>
            <w:proofErr w:type="spellEnd"/>
            <w:r w:rsidRPr="005E069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E069A"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 w:rsidRPr="005E069A">
              <w:rPr>
                <w:rFonts w:ascii="Arial" w:hAnsi="Arial" w:cs="Arial"/>
                <w:sz w:val="20"/>
                <w:szCs w:val="20"/>
              </w:rPr>
              <w:t xml:space="preserve"> Records beigefügt.</w:t>
            </w:r>
          </w:p>
        </w:tc>
      </w:tr>
    </w:tbl>
    <w:p w:rsidR="0049465D" w:rsidRDefault="00202DED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C3A3097" wp14:editId="6F66F7E1">
                <wp:simplePos x="0" y="0"/>
                <wp:positionH relativeFrom="margin">
                  <wp:posOffset>-694690</wp:posOffset>
                </wp:positionH>
                <wp:positionV relativeFrom="paragraph">
                  <wp:posOffset>2577465</wp:posOffset>
                </wp:positionV>
                <wp:extent cx="516255" cy="1746885"/>
                <wp:effectExtent l="3175" t="0" r="4445" b="0"/>
                <wp:wrapNone/>
                <wp:docPr id="2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255" cy="1746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4892" w:rsidRPr="00AD6AAC" w:rsidRDefault="00324892" w:rsidP="003248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Vom Prüfungsausschus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br/>
                            </w:r>
                            <w:r w:rsidRPr="00AD6AAC">
                              <w:rPr>
                                <w:rFonts w:ascii="Arial" w:hAnsi="Arial" w:cs="Arial"/>
                                <w:sz w:val="20"/>
                              </w:rPr>
                              <w:t>auszufüllen</w:t>
                            </w:r>
                          </w:p>
                          <w:p w:rsidR="00324892" w:rsidRDefault="00324892" w:rsidP="00324892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3A3097" id="_x0000_t202" coordsize="21600,21600" o:spt="202" path="m,l,21600r21600,l21600,xe">
                <v:stroke joinstyle="miter"/>
                <v:path gradientshapeok="t" o:connecttype="rect"/>
              </v:shapetype>
              <v:shape id="Text Box 47" o:spid="_x0000_s1029" type="#_x0000_t202" style="position:absolute;margin-left:-54.7pt;margin-top:202.95pt;width:40.65pt;height:137.5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" stroked="f">
                <v:textbox style="layout-flow:vertical;mso-layout-flow-alt:bottom-to-top">
                  <w:txbxContent>
                    <w:p w:rsidR="00324892" w:rsidRPr="00AD6AAC" w:rsidRDefault="00324892" w:rsidP="00324892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Vom Prüfungsausschuss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br/>
                      </w:r>
                      <w:r w:rsidRPr="00AD6AAC">
                        <w:rPr>
                          <w:rFonts w:ascii="Arial" w:hAnsi="Arial" w:cs="Arial"/>
                          <w:sz w:val="20"/>
                        </w:rPr>
                        <w:t>auszufüllen</w:t>
                      </w:r>
                    </w:p>
                    <w:p w:rsidR="00324892" w:rsidRDefault="00324892" w:rsidP="003248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C123269" wp14:editId="1124E6BA">
                <wp:simplePos x="0" y="0"/>
                <wp:positionH relativeFrom="leftMargin">
                  <wp:align>right</wp:align>
                </wp:positionH>
                <wp:positionV relativeFrom="paragraph">
                  <wp:posOffset>2635250</wp:posOffset>
                </wp:positionV>
                <wp:extent cx="152400" cy="1490980"/>
                <wp:effectExtent l="0" t="0" r="19050" b="13970"/>
                <wp:wrapNone/>
                <wp:docPr id="3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1490980"/>
                        </a:xfrm>
                        <a:prstGeom prst="leftBrace">
                          <a:avLst>
                            <a:gd name="adj1" fmla="val 81528"/>
                            <a:gd name="adj2" fmla="val 50000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4892" w:rsidRPr="00AD6AAC" w:rsidRDefault="00324892" w:rsidP="003248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AD6AAC">
                              <w:rPr>
                                <w:rFonts w:ascii="Arial" w:hAnsi="Arial" w:cs="Arial"/>
                                <w:sz w:val="20"/>
                              </w:rPr>
                              <w:t>Vom/n Antragsteller/in auszufüllen</w:t>
                            </w:r>
                          </w:p>
                          <w:p w:rsidR="00324892" w:rsidRDefault="00324892" w:rsidP="00324892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123269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50" o:spid="_x0000_s1030" type="#_x0000_t87" style="position:absolute;margin-left:-39.2pt;margin-top:207.5pt;width:12pt;height:117.4pt;z-index:25166080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" strokeweight="1pt">
                <v:textbox style="layout-flow:vertical;mso-layout-flow-alt:bottom-to-top">
                  <w:txbxContent>
                    <w:p w:rsidR="00324892" w:rsidRPr="00AD6AAC" w:rsidRDefault="00324892" w:rsidP="00324892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AD6AAC">
                        <w:rPr>
                          <w:rFonts w:ascii="Arial" w:hAnsi="Arial" w:cs="Arial"/>
                          <w:sz w:val="20"/>
                        </w:rPr>
                        <w:t>Vom/n Antragsteller/in auszufüllen</w:t>
                      </w:r>
                    </w:p>
                    <w:p w:rsidR="00324892" w:rsidRDefault="00324892" w:rsidP="00324892"/>
                  </w:txbxContent>
                </v:textbox>
                <w10:wrap anchorx="margin"/>
              </v:shape>
            </w:pict>
          </mc:Fallback>
        </mc:AlternateContent>
      </w:r>
      <w:r w:rsidR="00D04E27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FB4155B" wp14:editId="4AA42F35">
                <wp:simplePos x="0" y="0"/>
                <wp:positionH relativeFrom="column">
                  <wp:posOffset>-211455</wp:posOffset>
                </wp:positionH>
                <wp:positionV relativeFrom="paragraph">
                  <wp:posOffset>142240</wp:posOffset>
                </wp:positionV>
                <wp:extent cx="129540" cy="2275840"/>
                <wp:effectExtent l="13335" t="14605" r="9525" b="14605"/>
                <wp:wrapNone/>
                <wp:docPr id="5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9540" cy="2275840"/>
                        </a:xfrm>
                        <a:prstGeom prst="leftBrace">
                          <a:avLst>
                            <a:gd name="adj1" fmla="val 146405"/>
                            <a:gd name="adj2" fmla="val 50000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4892" w:rsidRPr="00AD6AAC" w:rsidRDefault="00324892" w:rsidP="003248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AD6AAC">
                              <w:rPr>
                                <w:rFonts w:ascii="Arial" w:hAnsi="Arial" w:cs="Arial"/>
                                <w:sz w:val="20"/>
                              </w:rPr>
                              <w:t>Vom/n Antragsteller/in auszufüllen</w:t>
                            </w:r>
                          </w:p>
                          <w:p w:rsidR="00324892" w:rsidRDefault="00324892" w:rsidP="00324892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" o:spid="_x0000_s1029" type="#_x0000_t87" style="position:absolute;margin-left:-16.65pt;margin-top:11.2pt;width:10.2pt;height:179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" strokeweight="1pt">
                <v:textbox style="layout-flow:vertical;mso-layout-flow-alt:bottom-to-top">
                  <w:txbxContent>
                    <w:p w:rsidR="00324892" w:rsidRPr="00AD6AAC" w:rsidRDefault="00324892" w:rsidP="00324892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AD6AAC">
                        <w:rPr>
                          <w:rFonts w:ascii="Arial" w:hAnsi="Arial" w:cs="Arial"/>
                          <w:sz w:val="20"/>
                        </w:rPr>
                        <w:t>Vom/n Antragsteller/in auszufüllen</w:t>
                      </w:r>
                    </w:p>
                    <w:p w:rsidR="00324892" w:rsidRDefault="00324892" w:rsidP="00324892"/>
                  </w:txbxContent>
                </v:textbox>
              </v:shape>
            </w:pict>
          </mc:Fallback>
        </mc:AlternateConten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84"/>
        <w:gridCol w:w="1843"/>
        <w:gridCol w:w="2154"/>
        <w:gridCol w:w="822"/>
        <w:gridCol w:w="993"/>
        <w:gridCol w:w="1842"/>
        <w:gridCol w:w="1134"/>
      </w:tblGrid>
      <w:tr w:rsidR="00EB51B8" w:rsidRPr="005E069A" w:rsidTr="001029CA">
        <w:tc>
          <w:tcPr>
            <w:tcW w:w="10314" w:type="dxa"/>
            <w:gridSpan w:val="8"/>
            <w:shd w:val="clear" w:color="auto" w:fill="auto"/>
            <w:vAlign w:val="center"/>
          </w:tcPr>
          <w:p w:rsidR="00EB51B8" w:rsidRPr="005E069A" w:rsidRDefault="00EB51B8" w:rsidP="001029CA">
            <w:pPr>
              <w:pStyle w:val="NurText"/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5E069A">
              <w:rPr>
                <w:rFonts w:ascii="Arial" w:hAnsi="Arial" w:cs="Arial"/>
                <w:b/>
                <w:bCs/>
                <w:sz w:val="20"/>
                <w:szCs w:val="20"/>
              </w:rPr>
              <w:t>Begutachtung zur Äquivalenzfeststellung für folgende studienplanmäßige Leistung</w:t>
            </w:r>
            <w:r w:rsidR="00D04E27">
              <w:rPr>
                <w:rFonts w:ascii="Arial" w:hAnsi="Arial" w:cs="Arial"/>
                <w:b/>
                <w:bCs/>
                <w:sz w:val="20"/>
                <w:szCs w:val="20"/>
              </w:rPr>
              <w:t>en</w:t>
            </w:r>
            <w:r w:rsidRPr="005E069A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0A0C97" w:rsidRPr="005E069A" w:rsidTr="00D04E27">
        <w:tc>
          <w:tcPr>
            <w:tcW w:w="6345" w:type="dxa"/>
            <w:gridSpan w:val="5"/>
            <w:shd w:val="clear" w:color="auto" w:fill="auto"/>
            <w:vAlign w:val="center"/>
          </w:tcPr>
          <w:p w:rsidR="000A0C97" w:rsidRPr="007210E8" w:rsidRDefault="00D04E27" w:rsidP="001029CA">
            <w:pPr>
              <w:pStyle w:val="NurText"/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0E8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17B3D45B" wp14:editId="68E66133">
                      <wp:simplePos x="0" y="0"/>
                      <wp:positionH relativeFrom="margin">
                        <wp:posOffset>-770255</wp:posOffset>
                      </wp:positionH>
                      <wp:positionV relativeFrom="paragraph">
                        <wp:posOffset>-366395</wp:posOffset>
                      </wp:positionV>
                      <wp:extent cx="623570" cy="2120265"/>
                      <wp:effectExtent l="0" t="0" r="5080" b="0"/>
                      <wp:wrapNone/>
                      <wp:docPr id="4" name="Text Box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3570" cy="2120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24892" w:rsidRPr="00AD6AAC" w:rsidRDefault="00324892" w:rsidP="0032489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AD6AAC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Vom/n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Fachvertreter/in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br/>
                                  </w:r>
                                  <w:r w:rsidR="00921410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oder Leistungskoordinator </w:t>
                                  </w:r>
                                  <w:r w:rsidRPr="00AD6AAC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auszufüllen</w:t>
                                  </w:r>
                                </w:p>
                                <w:p w:rsidR="00324892" w:rsidRDefault="00324892" w:rsidP="00324892"/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6" o:spid="_x0000_s1030" type="#_x0000_t202" style="position:absolute;margin-left:-60.65pt;margin-top:-28.85pt;width:49.1pt;height:166.9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" stroked="f">
                      <v:textbox style="layout-flow:vertical;mso-layout-flow-alt:bottom-to-top">
                        <w:txbxContent>
                          <w:p w:rsidR="00324892" w:rsidRPr="00AD6AAC" w:rsidRDefault="00324892" w:rsidP="003248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AD6AAC">
                              <w:rPr>
                                <w:rFonts w:ascii="Arial" w:hAnsi="Arial" w:cs="Arial"/>
                                <w:sz w:val="20"/>
                              </w:rPr>
                              <w:t xml:space="preserve">Vom/n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Fachvertreter/in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br/>
                            </w:r>
                            <w:r w:rsidR="00921410">
                              <w:rPr>
                                <w:rFonts w:ascii="Arial" w:hAnsi="Arial" w:cs="Arial"/>
                                <w:sz w:val="20"/>
                              </w:rPr>
                              <w:t xml:space="preserve">oder Leistungskoordinator </w:t>
                            </w:r>
                            <w:r w:rsidRPr="00AD6AAC">
                              <w:rPr>
                                <w:rFonts w:ascii="Arial" w:hAnsi="Arial" w:cs="Arial"/>
                                <w:sz w:val="20"/>
                              </w:rPr>
                              <w:t>auszufüllen</w:t>
                            </w:r>
                          </w:p>
                          <w:p w:rsidR="00324892" w:rsidRDefault="00324892" w:rsidP="00324892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0A0C97" w:rsidRPr="007210E8">
              <w:rPr>
                <w:rFonts w:ascii="Arial" w:hAnsi="Arial" w:cs="Arial"/>
                <w:b/>
                <w:bCs/>
                <w:sz w:val="20"/>
                <w:szCs w:val="20"/>
              </w:rPr>
              <w:t>Titel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0C97" w:rsidRPr="007210E8" w:rsidRDefault="000A0C97" w:rsidP="001029CA">
            <w:pPr>
              <w:pStyle w:val="NurText"/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0E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odul: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A0C97" w:rsidRPr="007210E8" w:rsidRDefault="00D04E27" w:rsidP="001029CA">
            <w:pPr>
              <w:pStyle w:val="NurText"/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0E8">
              <w:rPr>
                <w:rFonts w:ascii="Arial" w:hAnsi="Arial" w:cs="Arial"/>
                <w:b/>
                <w:bCs/>
                <w:sz w:val="20"/>
                <w:szCs w:val="20"/>
              </w:rPr>
              <w:t>Note/bestande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0C97" w:rsidRPr="007210E8" w:rsidRDefault="000A0C97" w:rsidP="001029CA">
            <w:pPr>
              <w:pStyle w:val="NurText"/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0E8">
              <w:rPr>
                <w:rFonts w:ascii="Arial" w:hAnsi="Arial" w:cs="Arial"/>
                <w:b/>
                <w:bCs/>
                <w:sz w:val="20"/>
                <w:szCs w:val="20"/>
              </w:rPr>
              <w:t>LP/ECTS:</w:t>
            </w:r>
          </w:p>
        </w:tc>
      </w:tr>
      <w:tr w:rsidR="000A0C97" w:rsidRPr="005E069A" w:rsidTr="00D04E27">
        <w:tc>
          <w:tcPr>
            <w:tcW w:w="6345" w:type="dxa"/>
            <w:gridSpan w:val="5"/>
            <w:shd w:val="clear" w:color="auto" w:fill="auto"/>
            <w:vAlign w:val="center"/>
          </w:tcPr>
          <w:p w:rsidR="000A0C97" w:rsidRPr="005E069A" w:rsidRDefault="000A0C97" w:rsidP="001029CA">
            <w:pPr>
              <w:pStyle w:val="NurText"/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A0C97" w:rsidRPr="005E069A" w:rsidRDefault="000A0C97" w:rsidP="001029CA">
            <w:pPr>
              <w:pStyle w:val="NurText"/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0A0C97" w:rsidRPr="005E069A" w:rsidRDefault="000A0C97" w:rsidP="001029CA">
            <w:pPr>
              <w:pStyle w:val="NurText"/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A0C97" w:rsidRPr="005E069A" w:rsidRDefault="000A0C97" w:rsidP="001029CA">
            <w:pPr>
              <w:pStyle w:val="NurText"/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04E27" w:rsidRPr="005E069A" w:rsidTr="00D04E27">
        <w:tc>
          <w:tcPr>
            <w:tcW w:w="6345" w:type="dxa"/>
            <w:gridSpan w:val="5"/>
            <w:shd w:val="clear" w:color="auto" w:fill="auto"/>
            <w:vAlign w:val="center"/>
          </w:tcPr>
          <w:p w:rsidR="00D04E27" w:rsidRPr="005E069A" w:rsidRDefault="00D04E27" w:rsidP="001029CA">
            <w:pPr>
              <w:pStyle w:val="NurText"/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04E27" w:rsidRPr="005E069A" w:rsidRDefault="00D04E27" w:rsidP="001029CA">
            <w:pPr>
              <w:pStyle w:val="NurText"/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D04E27" w:rsidRPr="005E069A" w:rsidRDefault="00D04E27" w:rsidP="001029CA">
            <w:pPr>
              <w:pStyle w:val="NurText"/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04E27" w:rsidRPr="005E069A" w:rsidRDefault="00D04E27" w:rsidP="001029CA">
            <w:pPr>
              <w:pStyle w:val="NurText"/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B51B8" w:rsidRPr="005E069A" w:rsidTr="001029CA">
        <w:tc>
          <w:tcPr>
            <w:tcW w:w="10314" w:type="dxa"/>
            <w:gridSpan w:val="8"/>
            <w:shd w:val="clear" w:color="auto" w:fill="auto"/>
            <w:vAlign w:val="center"/>
          </w:tcPr>
          <w:p w:rsidR="00EB51B8" w:rsidRPr="005E069A" w:rsidRDefault="00EB51B8" w:rsidP="001029CA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06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ellungnahme des/der </w:t>
            </w:r>
            <w:r w:rsidR="000B5260">
              <w:rPr>
                <w:rFonts w:ascii="Arial" w:hAnsi="Arial" w:cs="Arial"/>
                <w:b/>
                <w:bCs/>
                <w:sz w:val="20"/>
                <w:szCs w:val="20"/>
              </w:rPr>
              <w:t>Fachvertreter/in</w:t>
            </w:r>
            <w:r w:rsidRPr="005E069A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:rsidR="00EB51B8" w:rsidRPr="005E069A" w:rsidRDefault="00EB51B8" w:rsidP="0059604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5E069A">
              <w:rPr>
                <w:rFonts w:ascii="Arial" w:hAnsi="Arial" w:cs="Arial"/>
                <w:sz w:val="20"/>
                <w:szCs w:val="20"/>
              </w:rPr>
              <w:t>Die Identität des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der</w:t>
            </w:r>
            <w:r w:rsidRPr="005E069A">
              <w:rPr>
                <w:rFonts w:ascii="Arial" w:hAnsi="Arial" w:cs="Arial"/>
                <w:sz w:val="20"/>
                <w:szCs w:val="20"/>
              </w:rPr>
              <w:t xml:space="preserve"> Leistungserbringers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/-in</w:t>
            </w:r>
            <w:r w:rsidRPr="005E069A">
              <w:rPr>
                <w:rFonts w:ascii="Arial" w:hAnsi="Arial" w:cs="Arial"/>
                <w:sz w:val="20"/>
                <w:szCs w:val="20"/>
              </w:rPr>
              <w:t xml:space="preserve"> und des</w:t>
            </w:r>
            <w:r>
              <w:rPr>
                <w:rFonts w:ascii="Arial" w:hAnsi="Arial" w:cs="Arial"/>
                <w:sz w:val="20"/>
                <w:szCs w:val="20"/>
              </w:rPr>
              <w:t>/der</w:t>
            </w:r>
            <w:r w:rsidRPr="005E069A">
              <w:rPr>
                <w:rFonts w:ascii="Arial" w:hAnsi="Arial" w:cs="Arial"/>
                <w:sz w:val="20"/>
                <w:szCs w:val="20"/>
              </w:rPr>
              <w:t xml:space="preserve"> Antragstellers</w:t>
            </w:r>
            <w:r>
              <w:rPr>
                <w:rFonts w:ascii="Arial" w:hAnsi="Arial" w:cs="Arial"/>
                <w:sz w:val="20"/>
                <w:szCs w:val="20"/>
              </w:rPr>
              <w:t>/-in</w:t>
            </w:r>
            <w:r w:rsidRPr="005E069A">
              <w:rPr>
                <w:rFonts w:ascii="Arial" w:hAnsi="Arial" w:cs="Arial"/>
                <w:sz w:val="20"/>
                <w:szCs w:val="20"/>
              </w:rPr>
              <w:t xml:space="preserve"> stimmen – soweit feststellbar – überein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E069A">
              <w:rPr>
                <w:rFonts w:ascii="Arial" w:hAnsi="Arial" w:cs="Arial"/>
                <w:sz w:val="20"/>
                <w:szCs w:val="20"/>
              </w:rPr>
              <w:t>Aufgrund der vorgelegten Originalnachweise</w:t>
            </w:r>
            <w:r w:rsidRPr="00A54887">
              <w:rPr>
                <w:rFonts w:ascii="Arial" w:hAnsi="Arial" w:cs="Arial"/>
                <w:i/>
                <w:sz w:val="20"/>
                <w:szCs w:val="20"/>
              </w:rPr>
              <w:t xml:space="preserve"> (bitte ankreuzen)</w:t>
            </w:r>
          </w:p>
        </w:tc>
      </w:tr>
      <w:tr w:rsidR="00B40019" w:rsidRPr="005E069A" w:rsidTr="001F71F4">
        <w:tc>
          <w:tcPr>
            <w:tcW w:w="1526" w:type="dxa"/>
            <w:gridSpan w:val="2"/>
            <w:shd w:val="clear" w:color="auto" w:fill="auto"/>
            <w:vAlign w:val="center"/>
          </w:tcPr>
          <w:p w:rsidR="00B40019" w:rsidRPr="005E069A" w:rsidRDefault="00B40019" w:rsidP="001029CA">
            <w:pPr>
              <w:pStyle w:val="NurText"/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5E069A">
              <w:rPr>
                <w:rFonts w:ascii="Arial" w:hAnsi="Arial" w:cs="Arial"/>
                <w:bCs/>
                <w:sz w:val="20"/>
                <w:szCs w:val="20"/>
              </w:rPr>
              <w:t>Datum</w:t>
            </w:r>
            <w:r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3997" w:type="dxa"/>
            <w:gridSpan w:val="2"/>
            <w:shd w:val="clear" w:color="auto" w:fill="auto"/>
            <w:vAlign w:val="center"/>
          </w:tcPr>
          <w:p w:rsidR="00B40019" w:rsidRPr="005E069A" w:rsidRDefault="00B40019" w:rsidP="0001389F">
            <w:pPr>
              <w:pStyle w:val="NurText"/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5E069A">
              <w:rPr>
                <w:rFonts w:ascii="Arial" w:hAnsi="Arial" w:cs="Arial"/>
                <w:bCs/>
                <w:sz w:val="20"/>
                <w:szCs w:val="20"/>
              </w:rPr>
              <w:t>Unterschrift Prüfer/in</w:t>
            </w:r>
            <w:r w:rsidR="00E84256">
              <w:rPr>
                <w:rFonts w:ascii="Arial" w:hAnsi="Arial" w:cs="Arial"/>
                <w:bCs/>
                <w:sz w:val="20"/>
                <w:szCs w:val="20"/>
              </w:rPr>
              <w:t xml:space="preserve"> bzw. Leistungskoordinator/in</w:t>
            </w:r>
          </w:p>
        </w:tc>
        <w:tc>
          <w:tcPr>
            <w:tcW w:w="4791" w:type="dxa"/>
            <w:gridSpan w:val="4"/>
            <w:vMerge w:val="restart"/>
            <w:shd w:val="clear" w:color="auto" w:fill="auto"/>
            <w:vAlign w:val="center"/>
          </w:tcPr>
          <w:p w:rsidR="00B40019" w:rsidRPr="005E069A" w:rsidRDefault="00B40019" w:rsidP="00E84256">
            <w:pPr>
              <w:pStyle w:val="NurText"/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5E069A">
              <w:rPr>
                <w:rFonts w:ascii="Arial" w:hAnsi="Arial" w:cs="Arial"/>
                <w:bCs/>
                <w:sz w:val="20"/>
                <w:szCs w:val="20"/>
              </w:rPr>
              <w:t>Institutsstempel</w:t>
            </w:r>
            <w:r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</w:tr>
      <w:tr w:rsidR="00B40019" w:rsidRPr="005E069A" w:rsidTr="001F71F4">
        <w:tc>
          <w:tcPr>
            <w:tcW w:w="1526" w:type="dxa"/>
            <w:gridSpan w:val="2"/>
            <w:shd w:val="clear" w:color="auto" w:fill="auto"/>
            <w:vAlign w:val="center"/>
          </w:tcPr>
          <w:p w:rsidR="00B40019" w:rsidRPr="005E069A" w:rsidRDefault="00B40019" w:rsidP="001029CA">
            <w:pPr>
              <w:pStyle w:val="NurText"/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997" w:type="dxa"/>
            <w:gridSpan w:val="2"/>
            <w:shd w:val="clear" w:color="auto" w:fill="auto"/>
            <w:vAlign w:val="center"/>
          </w:tcPr>
          <w:p w:rsidR="00B40019" w:rsidRDefault="00B40019" w:rsidP="001029CA">
            <w:pPr>
              <w:pStyle w:val="NurText"/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D04E27" w:rsidRDefault="00D04E27" w:rsidP="001029CA">
            <w:pPr>
              <w:pStyle w:val="NurText"/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D04E27" w:rsidRDefault="00D04E27" w:rsidP="001029CA">
            <w:pPr>
              <w:pStyle w:val="NurText"/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791" w:type="dxa"/>
            <w:gridSpan w:val="4"/>
            <w:vMerge/>
            <w:shd w:val="clear" w:color="auto" w:fill="auto"/>
            <w:vAlign w:val="center"/>
          </w:tcPr>
          <w:p w:rsidR="00B40019" w:rsidRPr="005E069A" w:rsidRDefault="00B40019" w:rsidP="001029CA">
            <w:pPr>
              <w:pStyle w:val="NurText"/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B51B8" w:rsidRPr="005E069A" w:rsidTr="00537A7D">
        <w:tc>
          <w:tcPr>
            <w:tcW w:w="10314" w:type="dxa"/>
            <w:gridSpan w:val="8"/>
            <w:shd w:val="clear" w:color="auto" w:fill="auto"/>
            <w:vAlign w:val="center"/>
          </w:tcPr>
          <w:p w:rsidR="00EB51B8" w:rsidRPr="00267933" w:rsidRDefault="00EB51B8" w:rsidP="001020A8">
            <w:pPr>
              <w:pStyle w:val="NurText"/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933">
              <w:rPr>
                <w:rFonts w:ascii="Arial" w:hAnsi="Arial" w:cs="Arial"/>
                <w:b/>
                <w:bCs/>
                <w:sz w:val="20"/>
                <w:szCs w:val="20"/>
              </w:rPr>
              <w:t>i.A. des Prüfungsausschusses</w:t>
            </w:r>
            <w:r w:rsidR="000F784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rof. </w:t>
            </w:r>
            <w:r w:rsidR="001020A8">
              <w:rPr>
                <w:rFonts w:ascii="Arial" w:hAnsi="Arial" w:cs="Arial"/>
                <w:b/>
                <w:bCs/>
                <w:sz w:val="20"/>
                <w:szCs w:val="20"/>
              </w:rPr>
              <w:t>Jörg Kämper</w:t>
            </w:r>
            <w:r w:rsidR="000F784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/ für Lehramt Dr. Joachim  </w:t>
            </w:r>
            <w:proofErr w:type="spellStart"/>
            <w:r w:rsidR="000F7847">
              <w:rPr>
                <w:rFonts w:ascii="Arial" w:hAnsi="Arial" w:cs="Arial"/>
                <w:b/>
                <w:bCs/>
                <w:sz w:val="20"/>
                <w:szCs w:val="20"/>
              </w:rPr>
              <w:t>Bentrop</w:t>
            </w:r>
            <w:proofErr w:type="spellEnd"/>
          </w:p>
        </w:tc>
      </w:tr>
      <w:tr w:rsidR="00B40019" w:rsidRPr="005E069A" w:rsidTr="00D04E27">
        <w:tc>
          <w:tcPr>
            <w:tcW w:w="1242" w:type="dxa"/>
            <w:shd w:val="clear" w:color="auto" w:fill="auto"/>
            <w:vAlign w:val="center"/>
          </w:tcPr>
          <w:p w:rsidR="00B40019" w:rsidRPr="005E069A" w:rsidRDefault="00B40019" w:rsidP="0059604C">
            <w:pPr>
              <w:pStyle w:val="NurText"/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5E069A">
              <w:rPr>
                <w:rFonts w:ascii="Arial" w:hAnsi="Arial" w:cs="Arial"/>
                <w:bCs/>
                <w:sz w:val="20"/>
                <w:szCs w:val="20"/>
              </w:rPr>
              <w:t>Datum</w:t>
            </w:r>
            <w:r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B40019" w:rsidRPr="005E069A" w:rsidRDefault="00B40019" w:rsidP="001029CA">
            <w:pPr>
              <w:pStyle w:val="NurText"/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5E069A">
              <w:rPr>
                <w:rFonts w:ascii="Arial" w:hAnsi="Arial" w:cs="Arial"/>
                <w:bCs/>
                <w:sz w:val="20"/>
                <w:szCs w:val="20"/>
              </w:rPr>
              <w:t>Nachname, Vorname</w:t>
            </w:r>
            <w:r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B40019" w:rsidRPr="005E069A" w:rsidRDefault="00B40019" w:rsidP="001029CA">
            <w:pPr>
              <w:pStyle w:val="NurText"/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5E069A">
              <w:rPr>
                <w:rFonts w:ascii="Arial" w:hAnsi="Arial" w:cs="Arial"/>
                <w:bCs/>
                <w:sz w:val="20"/>
                <w:szCs w:val="20"/>
              </w:rPr>
              <w:t>Unterschrift</w:t>
            </w:r>
            <w:r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4791" w:type="dxa"/>
            <w:gridSpan w:val="4"/>
            <w:vMerge w:val="restart"/>
            <w:shd w:val="clear" w:color="auto" w:fill="auto"/>
            <w:vAlign w:val="center"/>
          </w:tcPr>
          <w:p w:rsidR="00B40019" w:rsidRPr="005E069A" w:rsidRDefault="00B40019" w:rsidP="001029CA">
            <w:pPr>
              <w:pStyle w:val="NurText"/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5E069A">
              <w:rPr>
                <w:rFonts w:ascii="Arial" w:hAnsi="Arial" w:cs="Arial"/>
                <w:bCs/>
                <w:sz w:val="20"/>
                <w:szCs w:val="20"/>
              </w:rPr>
              <w:t>Institutsstempel</w:t>
            </w:r>
            <w:r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</w:tr>
      <w:tr w:rsidR="00B40019" w:rsidRPr="005E069A" w:rsidTr="00D04E27">
        <w:tc>
          <w:tcPr>
            <w:tcW w:w="1242" w:type="dxa"/>
            <w:shd w:val="clear" w:color="auto" w:fill="auto"/>
            <w:vAlign w:val="center"/>
          </w:tcPr>
          <w:p w:rsidR="00B40019" w:rsidRPr="005E069A" w:rsidRDefault="00B40019" w:rsidP="00267933">
            <w:pPr>
              <w:pStyle w:val="NurText"/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B40019" w:rsidRDefault="00B40019" w:rsidP="001029CA">
            <w:pPr>
              <w:pStyle w:val="NurText"/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D04E27" w:rsidRPr="005E069A" w:rsidRDefault="00D04E27" w:rsidP="001029CA">
            <w:pPr>
              <w:pStyle w:val="NurText"/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:rsidR="00B40019" w:rsidRDefault="00B40019" w:rsidP="001029CA">
            <w:pPr>
              <w:pStyle w:val="NurText"/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D04E27" w:rsidRDefault="00D04E27" w:rsidP="001029CA">
            <w:pPr>
              <w:pStyle w:val="NurText"/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D04E27" w:rsidRPr="005E069A" w:rsidRDefault="00D04E27" w:rsidP="001029CA">
            <w:pPr>
              <w:pStyle w:val="NurText"/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791" w:type="dxa"/>
            <w:gridSpan w:val="4"/>
            <w:vMerge/>
            <w:shd w:val="clear" w:color="auto" w:fill="auto"/>
            <w:vAlign w:val="center"/>
          </w:tcPr>
          <w:p w:rsidR="00B40019" w:rsidRPr="005E069A" w:rsidRDefault="00B40019" w:rsidP="001029CA">
            <w:pPr>
              <w:pStyle w:val="NurText"/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B51B8" w:rsidRPr="005E069A" w:rsidTr="001029CA">
        <w:tc>
          <w:tcPr>
            <w:tcW w:w="10314" w:type="dxa"/>
            <w:gridSpan w:val="8"/>
            <w:shd w:val="clear" w:color="auto" w:fill="auto"/>
            <w:vAlign w:val="center"/>
          </w:tcPr>
          <w:p w:rsidR="00EB51B8" w:rsidRPr="005E069A" w:rsidRDefault="00EB51B8" w:rsidP="00B40019">
            <w:pPr>
              <w:pStyle w:val="NurText"/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49465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ichtiger </w:t>
            </w:r>
            <w:r w:rsidR="00B40019" w:rsidRPr="0049465D">
              <w:rPr>
                <w:rFonts w:ascii="Arial" w:hAnsi="Arial" w:cs="Arial"/>
                <w:b/>
                <w:bCs/>
                <w:sz w:val="20"/>
                <w:szCs w:val="20"/>
              </w:rPr>
              <w:t>Hinweis des Prüfungsausschusses:</w:t>
            </w:r>
            <w:r w:rsidR="00B40019" w:rsidRPr="0049465D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49465D">
              <w:rPr>
                <w:rFonts w:ascii="Arial" w:hAnsi="Arial" w:cs="Arial"/>
                <w:bCs/>
                <w:sz w:val="20"/>
                <w:szCs w:val="20"/>
              </w:rPr>
              <w:t>Anerkennungen von Studienleistungen aus einem vorangegangenen Studium oder Vergleichbarem müssen spätestens innerhalb des 1. Semesters nach Immatrikulation in den relevanten Studiengang betrieben werden. Danach vorgelegte Anerkennungsanträge werden nicht mehr angenommen</w:t>
            </w:r>
            <w:r w:rsidR="00DC0854">
              <w:rPr>
                <w:rFonts w:ascii="Arial" w:hAnsi="Arial" w:cs="Arial"/>
                <w:bCs/>
                <w:sz w:val="20"/>
                <w:szCs w:val="20"/>
              </w:rPr>
              <w:t xml:space="preserve"> (siehe Rahmen-Studien- und Prüfungsordnung §19, 2 der Bachelorstudiengänge bzw. §18, 2 der Masterstudiengänge)</w:t>
            </w:r>
            <w:r w:rsidRPr="0049465D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</w:tbl>
    <w:p w:rsidR="009318A1" w:rsidRPr="00A86BF2" w:rsidRDefault="009318A1" w:rsidP="0049465D">
      <w:pPr>
        <w:pStyle w:val="NurText"/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sectPr w:rsidR="009318A1" w:rsidRPr="00A86BF2" w:rsidSect="000F6757">
      <w:footerReference w:type="default" r:id="rId8"/>
      <w:headerReference w:type="first" r:id="rId9"/>
      <w:pgSz w:w="11906" w:h="16838"/>
      <w:pgMar w:top="2123" w:right="1128" w:bottom="851" w:left="1134" w:header="90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4627" w:rsidRDefault="00BC4627">
      <w:r>
        <w:separator/>
      </w:r>
    </w:p>
  </w:endnote>
  <w:endnote w:type="continuationSeparator" w:id="0">
    <w:p w:rsidR="00BC4627" w:rsidRDefault="00BC4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10A" w:rsidRPr="00A0510A" w:rsidRDefault="00A0510A">
    <w:pPr>
      <w:pStyle w:val="Fuzeile"/>
      <w:jc w:val="center"/>
      <w:rPr>
        <w:rFonts w:ascii="Arial" w:hAnsi="Arial" w:cs="Arial"/>
        <w:sz w:val="20"/>
        <w:szCs w:val="20"/>
      </w:rPr>
    </w:pPr>
    <w:r w:rsidRPr="00A0510A">
      <w:rPr>
        <w:rFonts w:ascii="Arial" w:hAnsi="Arial" w:cs="Arial"/>
        <w:sz w:val="20"/>
        <w:szCs w:val="20"/>
      </w:rPr>
      <w:fldChar w:fldCharType="begin"/>
    </w:r>
    <w:r w:rsidRPr="00A0510A">
      <w:rPr>
        <w:rFonts w:ascii="Arial" w:hAnsi="Arial" w:cs="Arial"/>
        <w:sz w:val="20"/>
        <w:szCs w:val="20"/>
      </w:rPr>
      <w:instrText xml:space="preserve"> PAGE   \* MERGEFORMAT </w:instrText>
    </w:r>
    <w:r w:rsidRPr="00A0510A">
      <w:rPr>
        <w:rFonts w:ascii="Arial" w:hAnsi="Arial" w:cs="Arial"/>
        <w:sz w:val="20"/>
        <w:szCs w:val="20"/>
      </w:rPr>
      <w:fldChar w:fldCharType="separate"/>
    </w:r>
    <w:r w:rsidR="00202DED">
      <w:rPr>
        <w:rFonts w:ascii="Arial" w:hAnsi="Arial" w:cs="Arial"/>
        <w:noProof/>
        <w:sz w:val="20"/>
        <w:szCs w:val="20"/>
      </w:rPr>
      <w:t>2</w:t>
    </w:r>
    <w:r w:rsidRPr="00A0510A">
      <w:rPr>
        <w:rFonts w:ascii="Arial" w:hAnsi="Arial" w:cs="Arial"/>
        <w:sz w:val="20"/>
        <w:szCs w:val="20"/>
      </w:rPr>
      <w:fldChar w:fldCharType="end"/>
    </w:r>
  </w:p>
  <w:p w:rsidR="0038035B" w:rsidRDefault="0038035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4627" w:rsidRDefault="00BC4627">
      <w:r>
        <w:separator/>
      </w:r>
    </w:p>
  </w:footnote>
  <w:footnote w:type="continuationSeparator" w:id="0">
    <w:p w:rsidR="00BC4627" w:rsidRDefault="00BC46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E9B" w:rsidRDefault="00D04E27">
    <w:pPr>
      <w:pStyle w:val="Kopfzeile"/>
    </w:pPr>
    <w:r w:rsidRPr="00FC6D68">
      <w:rPr>
        <w:noProof/>
      </w:rPr>
      <w:drawing>
        <wp:inline distT="0" distB="0" distL="0" distR="0">
          <wp:extent cx="1562100" cy="717550"/>
          <wp:effectExtent l="0" t="0" r="0" b="0"/>
          <wp:docPr id="1" name="Bild 1" descr="KITlogo_1c_deuts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Tlogo_1c_deuts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A04D60"/>
    <w:multiLevelType w:val="hybridMultilevel"/>
    <w:tmpl w:val="2116CCC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893016"/>
    <w:multiLevelType w:val="hybridMultilevel"/>
    <w:tmpl w:val="2116CCC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E6B"/>
    <w:rsid w:val="000004F7"/>
    <w:rsid w:val="0001389F"/>
    <w:rsid w:val="000719D9"/>
    <w:rsid w:val="000A0C97"/>
    <w:rsid w:val="000B5260"/>
    <w:rsid w:val="000B6730"/>
    <w:rsid w:val="000C36A7"/>
    <w:rsid w:val="000C7FDB"/>
    <w:rsid w:val="000F016A"/>
    <w:rsid w:val="000F6757"/>
    <w:rsid w:val="000F7847"/>
    <w:rsid w:val="001020A8"/>
    <w:rsid w:val="001029CA"/>
    <w:rsid w:val="00106AA0"/>
    <w:rsid w:val="00110D31"/>
    <w:rsid w:val="0011252B"/>
    <w:rsid w:val="00123D5B"/>
    <w:rsid w:val="0012592F"/>
    <w:rsid w:val="00130BDC"/>
    <w:rsid w:val="00144B47"/>
    <w:rsid w:val="00147C89"/>
    <w:rsid w:val="00163C9E"/>
    <w:rsid w:val="001731D1"/>
    <w:rsid w:val="001769ED"/>
    <w:rsid w:val="00177C8F"/>
    <w:rsid w:val="0019455D"/>
    <w:rsid w:val="00195DE6"/>
    <w:rsid w:val="001B0969"/>
    <w:rsid w:val="001C65C4"/>
    <w:rsid w:val="001C7E27"/>
    <w:rsid w:val="001D5095"/>
    <w:rsid w:val="001F71F4"/>
    <w:rsid w:val="00202DED"/>
    <w:rsid w:val="00230B0F"/>
    <w:rsid w:val="00233199"/>
    <w:rsid w:val="00237E9B"/>
    <w:rsid w:val="002428C4"/>
    <w:rsid w:val="00250872"/>
    <w:rsid w:val="00267933"/>
    <w:rsid w:val="00286BAB"/>
    <w:rsid w:val="002C1080"/>
    <w:rsid w:val="002C3352"/>
    <w:rsid w:val="002C5FE2"/>
    <w:rsid w:val="002D7266"/>
    <w:rsid w:val="002D73D3"/>
    <w:rsid w:val="00322C03"/>
    <w:rsid w:val="00324892"/>
    <w:rsid w:val="0033099A"/>
    <w:rsid w:val="00346099"/>
    <w:rsid w:val="00360FB5"/>
    <w:rsid w:val="00365C42"/>
    <w:rsid w:val="0038035B"/>
    <w:rsid w:val="00382BDA"/>
    <w:rsid w:val="00385F1A"/>
    <w:rsid w:val="0039134D"/>
    <w:rsid w:val="0039703B"/>
    <w:rsid w:val="003A06B7"/>
    <w:rsid w:val="003A4789"/>
    <w:rsid w:val="003A5DC5"/>
    <w:rsid w:val="003C001B"/>
    <w:rsid w:val="003C5474"/>
    <w:rsid w:val="003D2921"/>
    <w:rsid w:val="00422387"/>
    <w:rsid w:val="00424890"/>
    <w:rsid w:val="00425995"/>
    <w:rsid w:val="00435EDC"/>
    <w:rsid w:val="00455790"/>
    <w:rsid w:val="004639BD"/>
    <w:rsid w:val="00472E16"/>
    <w:rsid w:val="00473FCF"/>
    <w:rsid w:val="00475FD5"/>
    <w:rsid w:val="00486B2F"/>
    <w:rsid w:val="0049465D"/>
    <w:rsid w:val="004A18F5"/>
    <w:rsid w:val="004A4D33"/>
    <w:rsid w:val="004A6397"/>
    <w:rsid w:val="004D6554"/>
    <w:rsid w:val="00532A82"/>
    <w:rsid w:val="00537A7D"/>
    <w:rsid w:val="00544B14"/>
    <w:rsid w:val="0054701B"/>
    <w:rsid w:val="00554BE3"/>
    <w:rsid w:val="00576DE9"/>
    <w:rsid w:val="0059604C"/>
    <w:rsid w:val="00597B75"/>
    <w:rsid w:val="005A748B"/>
    <w:rsid w:val="005B22B9"/>
    <w:rsid w:val="005E069A"/>
    <w:rsid w:val="00602290"/>
    <w:rsid w:val="00610CDE"/>
    <w:rsid w:val="0061529C"/>
    <w:rsid w:val="00626230"/>
    <w:rsid w:val="00634317"/>
    <w:rsid w:val="00643630"/>
    <w:rsid w:val="00644260"/>
    <w:rsid w:val="00645BCC"/>
    <w:rsid w:val="00646E0F"/>
    <w:rsid w:val="00664BE9"/>
    <w:rsid w:val="006B6D0A"/>
    <w:rsid w:val="006C0722"/>
    <w:rsid w:val="006E66EE"/>
    <w:rsid w:val="006F4238"/>
    <w:rsid w:val="007033B4"/>
    <w:rsid w:val="007210E8"/>
    <w:rsid w:val="00746653"/>
    <w:rsid w:val="00747F8A"/>
    <w:rsid w:val="00790FAC"/>
    <w:rsid w:val="0079753E"/>
    <w:rsid w:val="007C0243"/>
    <w:rsid w:val="007E0CD6"/>
    <w:rsid w:val="007E16A9"/>
    <w:rsid w:val="00814C14"/>
    <w:rsid w:val="008343BF"/>
    <w:rsid w:val="00854C2D"/>
    <w:rsid w:val="0087280D"/>
    <w:rsid w:val="00882F0C"/>
    <w:rsid w:val="00883477"/>
    <w:rsid w:val="00891BED"/>
    <w:rsid w:val="0089251B"/>
    <w:rsid w:val="008957B4"/>
    <w:rsid w:val="008A0EBC"/>
    <w:rsid w:val="008B6C98"/>
    <w:rsid w:val="008C3940"/>
    <w:rsid w:val="008C46B5"/>
    <w:rsid w:val="008D578D"/>
    <w:rsid w:val="008E11EE"/>
    <w:rsid w:val="008E1D03"/>
    <w:rsid w:val="008E2186"/>
    <w:rsid w:val="008E56D3"/>
    <w:rsid w:val="00921410"/>
    <w:rsid w:val="00931081"/>
    <w:rsid w:val="009318A1"/>
    <w:rsid w:val="00946179"/>
    <w:rsid w:val="009469D2"/>
    <w:rsid w:val="00957685"/>
    <w:rsid w:val="00975C72"/>
    <w:rsid w:val="00991930"/>
    <w:rsid w:val="00994B55"/>
    <w:rsid w:val="009975B0"/>
    <w:rsid w:val="009A1AE9"/>
    <w:rsid w:val="009A3F98"/>
    <w:rsid w:val="009C444D"/>
    <w:rsid w:val="009D0E45"/>
    <w:rsid w:val="00A01710"/>
    <w:rsid w:val="00A0510A"/>
    <w:rsid w:val="00A15ED8"/>
    <w:rsid w:val="00A52262"/>
    <w:rsid w:val="00A54887"/>
    <w:rsid w:val="00A86BF2"/>
    <w:rsid w:val="00A90738"/>
    <w:rsid w:val="00A96B80"/>
    <w:rsid w:val="00AA0F04"/>
    <w:rsid w:val="00AA1C00"/>
    <w:rsid w:val="00AC494D"/>
    <w:rsid w:val="00AD4FC8"/>
    <w:rsid w:val="00AD6AAC"/>
    <w:rsid w:val="00B20A24"/>
    <w:rsid w:val="00B40019"/>
    <w:rsid w:val="00B46D14"/>
    <w:rsid w:val="00B47B32"/>
    <w:rsid w:val="00B65440"/>
    <w:rsid w:val="00BA6577"/>
    <w:rsid w:val="00BA65FD"/>
    <w:rsid w:val="00BA75B9"/>
    <w:rsid w:val="00BB5E5D"/>
    <w:rsid w:val="00BB71F7"/>
    <w:rsid w:val="00BC41D3"/>
    <w:rsid w:val="00BC4627"/>
    <w:rsid w:val="00BF4B15"/>
    <w:rsid w:val="00C159AA"/>
    <w:rsid w:val="00C355D6"/>
    <w:rsid w:val="00C43F0F"/>
    <w:rsid w:val="00C45DDC"/>
    <w:rsid w:val="00C512C3"/>
    <w:rsid w:val="00C910F1"/>
    <w:rsid w:val="00CC47BF"/>
    <w:rsid w:val="00CE2F75"/>
    <w:rsid w:val="00D0003E"/>
    <w:rsid w:val="00D04E27"/>
    <w:rsid w:val="00D20F25"/>
    <w:rsid w:val="00D24F7B"/>
    <w:rsid w:val="00D42E06"/>
    <w:rsid w:val="00D75719"/>
    <w:rsid w:val="00D9260B"/>
    <w:rsid w:val="00DB4953"/>
    <w:rsid w:val="00DC0854"/>
    <w:rsid w:val="00DC6C8C"/>
    <w:rsid w:val="00DD4D49"/>
    <w:rsid w:val="00DD5AA7"/>
    <w:rsid w:val="00DE668F"/>
    <w:rsid w:val="00DF1875"/>
    <w:rsid w:val="00E31B0D"/>
    <w:rsid w:val="00E3721E"/>
    <w:rsid w:val="00E43F7B"/>
    <w:rsid w:val="00E4609C"/>
    <w:rsid w:val="00E63E29"/>
    <w:rsid w:val="00E84256"/>
    <w:rsid w:val="00E9573F"/>
    <w:rsid w:val="00EB51B8"/>
    <w:rsid w:val="00EB6BAA"/>
    <w:rsid w:val="00EC0C0F"/>
    <w:rsid w:val="00EC2E93"/>
    <w:rsid w:val="00EC47CA"/>
    <w:rsid w:val="00ED0BCA"/>
    <w:rsid w:val="00F038F3"/>
    <w:rsid w:val="00F27CFB"/>
    <w:rsid w:val="00F4589B"/>
    <w:rsid w:val="00F64C05"/>
    <w:rsid w:val="00F650F3"/>
    <w:rsid w:val="00F74359"/>
    <w:rsid w:val="00F76FEA"/>
    <w:rsid w:val="00F83E30"/>
    <w:rsid w:val="00FA22A5"/>
    <w:rsid w:val="00FA2745"/>
    <w:rsid w:val="00FC6D68"/>
    <w:rsid w:val="00FC6E6B"/>
    <w:rsid w:val="00FE46B5"/>
    <w:rsid w:val="00FE5477"/>
    <w:rsid w:val="00FF5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0DF93AE-EF24-4105-A73B-2B418E4D9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link w:val="berschrift1Zchn"/>
    <w:uiPriority w:val="9"/>
    <w:qFormat/>
    <w:rsid w:val="0023319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62623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626230"/>
    <w:pPr>
      <w:tabs>
        <w:tab w:val="center" w:pos="4536"/>
        <w:tab w:val="right" w:pos="9072"/>
      </w:tabs>
    </w:pPr>
  </w:style>
  <w:style w:type="paragraph" w:customStyle="1" w:styleId="EinfacherAbsatz">
    <w:name w:val="[Einfacher Absatz]"/>
    <w:basedOn w:val="Standard"/>
    <w:rsid w:val="009A3F98"/>
    <w:pPr>
      <w:autoSpaceDE w:val="0"/>
      <w:autoSpaceDN w:val="0"/>
      <w:adjustRightInd w:val="0"/>
      <w:spacing w:line="288" w:lineRule="auto"/>
      <w:textAlignment w:val="center"/>
    </w:pPr>
    <w:rPr>
      <w:color w:val="000000"/>
    </w:rPr>
  </w:style>
  <w:style w:type="paragraph" w:customStyle="1" w:styleId="block">
    <w:name w:val="block"/>
    <w:basedOn w:val="Standard"/>
    <w:rsid w:val="009A3F98"/>
    <w:pPr>
      <w:autoSpaceDE w:val="0"/>
      <w:autoSpaceDN w:val="0"/>
      <w:adjustRightInd w:val="0"/>
      <w:spacing w:before="142" w:line="200" w:lineRule="atLeast"/>
      <w:textAlignment w:val="center"/>
    </w:pPr>
    <w:rPr>
      <w:rFonts w:ascii="Arial" w:hAnsi="Arial" w:cs="Arial"/>
      <w:color w:val="000000"/>
      <w:sz w:val="14"/>
      <w:szCs w:val="14"/>
    </w:rPr>
  </w:style>
  <w:style w:type="table" w:styleId="Tabellenraster">
    <w:name w:val="Table Grid"/>
    <w:basedOn w:val="NormaleTabelle"/>
    <w:rsid w:val="009A3F98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9A3F98"/>
  </w:style>
  <w:style w:type="paragraph" w:styleId="Sprechblasentext">
    <w:name w:val="Balloon Text"/>
    <w:basedOn w:val="Standard"/>
    <w:link w:val="SprechblasentextZchn"/>
    <w:rsid w:val="007E16A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7E16A9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rsid w:val="007E16A9"/>
    <w:rPr>
      <w:sz w:val="24"/>
      <w:szCs w:val="24"/>
    </w:rPr>
  </w:style>
  <w:style w:type="character" w:customStyle="1" w:styleId="FuzeileZchn">
    <w:name w:val="Fußzeile Zchn"/>
    <w:link w:val="Fuzeile"/>
    <w:rsid w:val="00A0510A"/>
    <w:rPr>
      <w:sz w:val="24"/>
      <w:szCs w:val="24"/>
    </w:rPr>
  </w:style>
  <w:style w:type="table" w:styleId="TabelleEinfach2">
    <w:name w:val="Table Simple 2"/>
    <w:basedOn w:val="NormaleTabelle"/>
    <w:rsid w:val="00C159A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NurText">
    <w:name w:val="Plain Text"/>
    <w:basedOn w:val="Standard"/>
    <w:link w:val="NurTextZchn"/>
    <w:uiPriority w:val="99"/>
    <w:unhideWhenUsed/>
    <w:rsid w:val="00B46D14"/>
    <w:rPr>
      <w:rFonts w:ascii="Calibri" w:hAnsi="Calibri"/>
      <w:sz w:val="22"/>
      <w:szCs w:val="21"/>
      <w:lang w:eastAsia="en-US"/>
    </w:rPr>
  </w:style>
  <w:style w:type="character" w:customStyle="1" w:styleId="NurTextZchn">
    <w:name w:val="Nur Text Zchn"/>
    <w:link w:val="NurText"/>
    <w:uiPriority w:val="99"/>
    <w:rsid w:val="00B46D14"/>
    <w:rPr>
      <w:rFonts w:ascii="Calibri" w:hAnsi="Calibri"/>
      <w:sz w:val="22"/>
      <w:szCs w:val="21"/>
      <w:lang w:eastAsia="en-US"/>
    </w:rPr>
  </w:style>
  <w:style w:type="character" w:styleId="Hyperlink">
    <w:name w:val="Hyperlink"/>
    <w:uiPriority w:val="99"/>
    <w:unhideWhenUsed/>
    <w:rsid w:val="002428C4"/>
    <w:rPr>
      <w:rFonts w:ascii="Times New Roman" w:hAnsi="Times New Roman" w:cs="Times New Roman" w:hint="default"/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33199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3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6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6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5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8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4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6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AC29E-64E4-40A9-AA23-EFE1D00EF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mpfänger:</vt:lpstr>
    </vt:vector>
  </TitlesOfParts>
  <Company>DER PUNKT gmbh</Company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fänger:</dc:title>
  <dc:subject/>
  <dc:creator>Ulrike Jäger</dc:creator>
  <cp:keywords/>
  <cp:lastModifiedBy>maren.riemann@outlook.de</cp:lastModifiedBy>
  <cp:revision>7</cp:revision>
  <cp:lastPrinted>2018-09-24T07:14:00Z</cp:lastPrinted>
  <dcterms:created xsi:type="dcterms:W3CDTF">2018-09-24T07:32:00Z</dcterms:created>
  <dcterms:modified xsi:type="dcterms:W3CDTF">2019-11-14T09:25:00Z</dcterms:modified>
</cp:coreProperties>
</file>